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53" w:rsidRPr="0092677F" w:rsidRDefault="0032457C" w:rsidP="00030F5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  <w:r w:rsidRPr="0092677F">
        <w:rPr>
          <w:rFonts w:ascii="TH SarabunPSK" w:hAnsi="TH SarabunPSK" w:cs="TH SarabunPSK" w:hint="cs"/>
          <w:b/>
          <w:bCs/>
          <w:sz w:val="28"/>
          <w:szCs w:val="28"/>
          <w:cs/>
        </w:rPr>
        <w:t>แบบเสนอขอเปิดรับนักศึกษาใหม่ ประจำปีการศึกษา ๒๕๖๓</w:t>
      </w:r>
    </w:p>
    <w:p w:rsidR="002F3ECF" w:rsidRPr="0092677F" w:rsidRDefault="00030F53" w:rsidP="00B762C9">
      <w:pPr>
        <w:pBdr>
          <w:bottom w:val="single" w:sz="4" w:space="1" w:color="000000" w:themeColor="text1"/>
        </w:pBd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2677F">
        <w:rPr>
          <w:rFonts w:ascii="TH SarabunPSK" w:hAnsi="TH SarabunPSK" w:cs="TH SarabunPSK" w:hint="cs"/>
          <w:b/>
          <w:bCs/>
          <w:sz w:val="28"/>
          <w:szCs w:val="28"/>
          <w:cs/>
        </w:rPr>
        <w:t>ในแผนพั</w:t>
      </w:r>
      <w:r w:rsidR="00470878">
        <w:rPr>
          <w:rFonts w:ascii="TH SarabunPSK" w:hAnsi="TH SarabunPSK" w:cs="TH SarabunPSK" w:hint="cs"/>
          <w:b/>
          <w:bCs/>
          <w:sz w:val="28"/>
          <w:szCs w:val="28"/>
          <w:cs/>
        </w:rPr>
        <w:t>ฒนาการศึกษาของมหาวิทยาลัยราชภัฏ</w:t>
      </w:r>
      <w:r w:rsidRPr="0092677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อุตรดิตถ์(ช่วงระยะเวลา พ.ศ. ๒๕๖๒ </w:t>
      </w:r>
      <w:r w:rsidRPr="0092677F">
        <w:rPr>
          <w:rFonts w:ascii="TH SarabunPSK" w:hAnsi="TH SarabunPSK" w:cs="TH SarabunPSK"/>
          <w:b/>
          <w:bCs/>
          <w:sz w:val="28"/>
          <w:szCs w:val="28"/>
          <w:cs/>
        </w:rPr>
        <w:t>–</w:t>
      </w:r>
      <w:r w:rsidR="00F462C8" w:rsidRPr="0092677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๒๕</w:t>
      </w:r>
      <w:r w:rsidRPr="0092677F">
        <w:rPr>
          <w:rFonts w:ascii="TH SarabunPSK" w:hAnsi="TH SarabunPSK" w:cs="TH SarabunPSK" w:hint="cs"/>
          <w:b/>
          <w:bCs/>
          <w:sz w:val="28"/>
          <w:szCs w:val="28"/>
          <w:cs/>
        </w:rPr>
        <w:t>๖๖)</w:t>
      </w:r>
    </w:p>
    <w:p w:rsidR="006209A8" w:rsidRDefault="006209A8" w:rsidP="00114765">
      <w:pPr>
        <w:spacing w:before="100" w:beforeAutospacing="1" w:after="100" w:afterAutospacing="1" w:line="240" w:lineRule="atLeast"/>
        <w:contextualSpacing/>
        <w:rPr>
          <w:rFonts w:ascii="TH SarabunPSK" w:hAnsi="TH SarabunPSK" w:cs="TH SarabunPSK"/>
          <w:sz w:val="28"/>
          <w:szCs w:val="28"/>
        </w:rPr>
      </w:pPr>
    </w:p>
    <w:p w:rsidR="00C6531A" w:rsidRPr="00114765" w:rsidRDefault="00114765" w:rsidP="0019509B">
      <w:pPr>
        <w:spacing w:before="100" w:beforeAutospacing="1" w:after="100" w:afterAutospacing="1" w:line="240" w:lineRule="atLeast"/>
        <w:contextualSpacing/>
        <w:jc w:val="right"/>
        <w:rPr>
          <w:rFonts w:ascii="TH SarabunPSK" w:hAnsi="TH SarabunPSK" w:cs="TH SarabunPSK"/>
          <w:sz w:val="28"/>
          <w:szCs w:val="28"/>
          <w:cs/>
        </w:rPr>
      </w:pPr>
      <w:r w:rsidRPr="00114765">
        <w:rPr>
          <w:rFonts w:ascii="TH SarabunPSK" w:hAnsi="TH SarabunPSK" w:cs="TH SarabunPSK" w:hint="cs"/>
          <w:sz w:val="28"/>
          <w:szCs w:val="28"/>
          <w:cs/>
        </w:rPr>
        <w:t>คณะ..............................................................................................</w:t>
      </w:r>
    </w:p>
    <w:p w:rsidR="005D051E" w:rsidRDefault="00030F53" w:rsidP="002F3ECF">
      <w:pPr>
        <w:contextualSpacing/>
        <w:rPr>
          <w:rFonts w:ascii="TH SarabunPSK" w:hAnsi="TH SarabunPSK" w:cs="TH SarabunPSK"/>
          <w:sz w:val="28"/>
          <w:szCs w:val="28"/>
        </w:rPr>
      </w:pPr>
      <w:r w:rsidRPr="005A3DCB">
        <w:rPr>
          <w:rFonts w:ascii="TH SarabunPSK" w:hAnsi="TH SarabunPSK" w:cs="TH SarabunPSK" w:hint="cs"/>
          <w:sz w:val="28"/>
          <w:szCs w:val="28"/>
          <w:cs/>
        </w:rPr>
        <w:t>๑.  ชื่อหลักสูตรสาขาวิชา.......................................................................................................</w:t>
      </w:r>
      <w:r w:rsidR="005A3DC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84683E">
        <w:rPr>
          <w:rFonts w:ascii="TH SarabunPSK" w:hAnsi="TH SarabunPSK" w:cs="TH SarabunPSK" w:hint="cs"/>
          <w:sz w:val="28"/>
          <w:szCs w:val="28"/>
          <w:cs/>
        </w:rPr>
        <w:t>พ.ศ.</w:t>
      </w:r>
      <w:r w:rsidR="005A3DC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84683E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5A3DCB">
        <w:rPr>
          <w:rFonts w:ascii="TH SarabunPSK" w:hAnsi="TH SarabunPSK" w:cs="TH SarabunPSK" w:hint="cs"/>
          <w:sz w:val="28"/>
          <w:szCs w:val="28"/>
          <w:cs/>
        </w:rPr>
        <w:t>.........</w:t>
      </w:r>
    </w:p>
    <w:p w:rsidR="00030F53" w:rsidRDefault="005A3DCB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๒.  หลักสูตร</w:t>
      </w:r>
      <w:r w:rsidR="00A3469E">
        <w:rPr>
          <w:rFonts w:ascii="TH SarabunPSK" w:hAnsi="TH SarabunPSK" w:cs="TH SarabunPSK" w:hint="cs"/>
          <w:sz w:val="28"/>
          <w:szCs w:val="28"/>
          <w:cs/>
        </w:rPr>
        <w:t>ได้รับการ</w:t>
      </w:r>
      <w:r w:rsidR="0032457C">
        <w:rPr>
          <w:rFonts w:ascii="TH SarabunPSK" w:hAnsi="TH SarabunPSK" w:cs="TH SarabunPSK" w:hint="cs"/>
          <w:sz w:val="28"/>
          <w:szCs w:val="28"/>
          <w:cs/>
        </w:rPr>
        <w:t xml:space="preserve">พัฒนาใหม่/ปรับปรุง(ครั้งล่าสุด)  </w:t>
      </w:r>
      <w:r w:rsidR="00A3469E">
        <w:rPr>
          <w:rFonts w:ascii="TH SarabunPSK" w:hAnsi="TH SarabunPSK" w:cs="TH SarabunPSK" w:hint="cs"/>
          <w:sz w:val="28"/>
          <w:szCs w:val="28"/>
          <w:cs/>
        </w:rPr>
        <w:t>สกอ.</w:t>
      </w:r>
      <w:r w:rsidR="0032457C">
        <w:rPr>
          <w:rFonts w:ascii="TH SarabunPSK" w:hAnsi="TH SarabunPSK" w:cs="TH SarabunPSK" w:hint="cs"/>
          <w:sz w:val="28"/>
          <w:szCs w:val="28"/>
          <w:cs/>
        </w:rPr>
        <w:t>ได้รับทราบ</w:t>
      </w:r>
      <w:r w:rsidR="00A3469E">
        <w:rPr>
          <w:rFonts w:ascii="TH SarabunPSK" w:hAnsi="TH SarabunPSK" w:cs="TH SarabunPSK" w:hint="cs"/>
          <w:sz w:val="28"/>
          <w:szCs w:val="28"/>
          <w:cs/>
        </w:rPr>
        <w:t>แล้ว</w:t>
      </w:r>
      <w:r>
        <w:rPr>
          <w:rFonts w:ascii="TH SarabunPSK" w:hAnsi="TH SarabunPSK" w:cs="TH SarabunPSK" w:hint="cs"/>
          <w:sz w:val="28"/>
          <w:szCs w:val="28"/>
          <w:cs/>
        </w:rPr>
        <w:t>เมื่อวันที่ ............................................</w:t>
      </w:r>
      <w:r w:rsidR="0032457C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A3469E"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="00A3469E">
        <w:rPr>
          <w:rFonts w:ascii="TH SarabunPSK" w:hAnsi="TH SarabunPSK" w:cs="TH SarabunPSK"/>
          <w:sz w:val="28"/>
          <w:szCs w:val="28"/>
        </w:rPr>
        <w:t xml:space="preserve"> </w:t>
      </w:r>
    </w:p>
    <w:p w:rsidR="00A3469E" w:rsidRDefault="00DA0631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๓</w:t>
      </w:r>
      <w:r w:rsidR="00A3469E">
        <w:rPr>
          <w:rFonts w:ascii="TH SarabunPSK" w:hAnsi="TH SarabunPSK" w:cs="TH SarabunPSK" w:hint="cs"/>
          <w:sz w:val="28"/>
          <w:szCs w:val="28"/>
          <w:cs/>
        </w:rPr>
        <w:t>.  ผลการประเมินคุณภาพการศึกษาระดับหลักสูตร</w:t>
      </w:r>
    </w:p>
    <w:p w:rsidR="00A3469E" w:rsidRDefault="00A3469E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24D07">
        <w:rPr>
          <w:rFonts w:ascii="TH SarabunPSK" w:hAnsi="TH SarabunPSK" w:cs="TH SarabunPSK"/>
          <w:sz w:val="28"/>
          <w:szCs w:val="28"/>
        </w:rPr>
        <w:t xml:space="preserve">- </w:t>
      </w:r>
      <w:r w:rsidR="008309B5">
        <w:rPr>
          <w:rFonts w:ascii="TH SarabunPSK" w:hAnsi="TH SarabunPSK" w:cs="TH SarabunPSK" w:hint="cs"/>
          <w:sz w:val="28"/>
          <w:szCs w:val="28"/>
          <w:cs/>
        </w:rPr>
        <w:t>ปีการศึกษา ๒๕๖๐</w:t>
      </w:r>
      <w:r w:rsidR="008A7EF7">
        <w:rPr>
          <w:rFonts w:ascii="TH SarabunPSK" w:hAnsi="TH SarabunPSK" w:cs="TH SarabunPSK" w:hint="cs"/>
          <w:sz w:val="28"/>
          <w:szCs w:val="28"/>
          <w:cs/>
        </w:rPr>
        <w:tab/>
      </w:r>
      <w:r w:rsidR="00A31B92">
        <w:rPr>
          <w:rFonts w:ascii="TH SarabunPSK" w:hAnsi="TH SarabunPSK" w:cs="TH SarabunPSK" w:hint="cs"/>
          <w:sz w:val="28"/>
          <w:szCs w:val="28"/>
          <w:cs/>
        </w:rPr>
        <w:t>องค์ประกอบที่ ๑</w:t>
      </w:r>
      <w:r w:rsidR="008A7EF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09B5">
        <w:rPr>
          <w:rFonts w:ascii="TH SarabunPSK" w:hAnsi="TH SarabunPSK" w:cs="TH SarabunPSK"/>
          <w:sz w:val="28"/>
          <w:szCs w:val="28"/>
        </w:rPr>
        <w:t>=</w:t>
      </w:r>
      <w:r w:rsidR="008A7EF7">
        <w:rPr>
          <w:rFonts w:ascii="TH SarabunPSK" w:hAnsi="TH SarabunPSK" w:cs="TH SarabunPSK" w:hint="cs"/>
          <w:sz w:val="28"/>
          <w:szCs w:val="28"/>
          <w:cs/>
        </w:rPr>
        <w:t xml:space="preserve">.................   </w:t>
      </w:r>
      <w:r w:rsidR="006E7C79">
        <w:rPr>
          <w:rFonts w:ascii="TH SarabunPSK" w:hAnsi="TH SarabunPSK" w:cs="TH SarabunPSK" w:hint="cs"/>
          <w:sz w:val="28"/>
          <w:szCs w:val="28"/>
          <w:cs/>
        </w:rPr>
        <w:tab/>
        <w:t>คะแนนเฉลี่ยทั้งหลักสูตร</w:t>
      </w:r>
      <w:r w:rsidR="006E7C79">
        <w:rPr>
          <w:rFonts w:ascii="TH SarabunPSK" w:hAnsi="TH SarabunPSK" w:cs="TH SarabunPSK"/>
          <w:sz w:val="28"/>
          <w:szCs w:val="28"/>
        </w:rPr>
        <w:t xml:space="preserve"> =</w:t>
      </w:r>
      <w:r w:rsidR="00A31B92">
        <w:rPr>
          <w:rFonts w:ascii="TH SarabunPSK" w:hAnsi="TH SarabunPSK" w:cs="TH SarabunPSK" w:hint="cs"/>
          <w:sz w:val="28"/>
          <w:szCs w:val="28"/>
          <w:cs/>
        </w:rPr>
        <w:t>....</w:t>
      </w:r>
      <w:r w:rsidR="00F53BDC">
        <w:rPr>
          <w:rFonts w:ascii="TH SarabunPSK" w:hAnsi="TH SarabunPSK" w:cs="TH SarabunPSK" w:hint="cs"/>
          <w:sz w:val="28"/>
          <w:szCs w:val="28"/>
          <w:cs/>
        </w:rPr>
        <w:t>........................</w:t>
      </w:r>
    </w:p>
    <w:p w:rsidR="00B6095B" w:rsidRDefault="00A31B92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24D07">
        <w:rPr>
          <w:rFonts w:ascii="TH SarabunPSK" w:hAnsi="TH SarabunPSK" w:cs="TH SarabunPSK"/>
          <w:sz w:val="28"/>
          <w:szCs w:val="28"/>
        </w:rPr>
        <w:t xml:space="preserve">- </w:t>
      </w:r>
      <w:r w:rsidR="008309B5">
        <w:rPr>
          <w:rFonts w:ascii="TH SarabunPSK" w:hAnsi="TH SarabunPSK" w:cs="TH SarabunPSK" w:hint="cs"/>
          <w:sz w:val="28"/>
          <w:szCs w:val="28"/>
          <w:cs/>
        </w:rPr>
        <w:t>ปีการศึกษา ๒๕๖๑</w:t>
      </w:r>
      <w:r w:rsidR="008A7EF7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องค์ประกอบที่ ๑</w:t>
      </w:r>
      <w:r w:rsidR="008A7EF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09B5">
        <w:rPr>
          <w:rFonts w:ascii="TH SarabunPSK" w:hAnsi="TH SarabunPSK" w:cs="TH SarabunPSK"/>
          <w:sz w:val="28"/>
          <w:szCs w:val="28"/>
        </w:rPr>
        <w:t>=</w:t>
      </w:r>
      <w:r w:rsidR="008A7EF7">
        <w:rPr>
          <w:rFonts w:ascii="TH SarabunPSK" w:hAnsi="TH SarabunPSK" w:cs="TH SarabunPSK" w:hint="cs"/>
          <w:sz w:val="28"/>
          <w:szCs w:val="28"/>
          <w:cs/>
        </w:rPr>
        <w:t>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6E7C79">
        <w:rPr>
          <w:rFonts w:ascii="TH SarabunPSK" w:hAnsi="TH SarabunPSK" w:cs="TH SarabunPSK" w:hint="cs"/>
          <w:sz w:val="28"/>
          <w:szCs w:val="28"/>
          <w:cs/>
        </w:rPr>
        <w:tab/>
        <w:t>คะแนนเฉลี่ยทั้งหลักสูตร</w:t>
      </w:r>
      <w:r w:rsidR="006E7C79">
        <w:rPr>
          <w:rFonts w:ascii="TH SarabunPSK" w:hAnsi="TH SarabunPSK" w:cs="TH SarabunPSK"/>
          <w:sz w:val="28"/>
          <w:szCs w:val="28"/>
        </w:rPr>
        <w:t xml:space="preserve"> =</w:t>
      </w:r>
      <w:r w:rsidR="006E7C79">
        <w:rPr>
          <w:rFonts w:ascii="TH SarabunPSK" w:hAnsi="TH SarabunPSK" w:cs="TH SarabunPSK" w:hint="cs"/>
          <w:sz w:val="28"/>
          <w:szCs w:val="28"/>
          <w:cs/>
        </w:rPr>
        <w:t>..</w:t>
      </w:r>
      <w:r w:rsidR="00F53BDC">
        <w:rPr>
          <w:rFonts w:ascii="TH SarabunPSK" w:hAnsi="TH SarabunPSK" w:cs="TH SarabunPSK" w:hint="cs"/>
          <w:sz w:val="28"/>
          <w:szCs w:val="28"/>
          <w:cs/>
        </w:rPr>
        <w:t>..........................</w:t>
      </w:r>
    </w:p>
    <w:p w:rsidR="00A478F0" w:rsidRDefault="00A478F0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030F53" w:rsidRPr="005A3DCB" w:rsidRDefault="00DA0631" w:rsidP="002F3ECF">
      <w:pPr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="007D5C59">
        <w:rPr>
          <w:rFonts w:ascii="TH SarabunPSK" w:hAnsi="TH SarabunPSK" w:cs="TH SarabunPSK" w:hint="cs"/>
          <w:sz w:val="28"/>
          <w:szCs w:val="28"/>
          <w:cs/>
        </w:rPr>
        <w:t xml:space="preserve">.  </w:t>
      </w:r>
      <w:r w:rsidR="00905561" w:rsidRPr="005A3DCB">
        <w:rPr>
          <w:rFonts w:ascii="TH SarabunPSK" w:hAnsi="TH SarabunPSK" w:cs="TH SarabunPSK" w:hint="cs"/>
          <w:sz w:val="28"/>
          <w:szCs w:val="28"/>
          <w:cs/>
        </w:rPr>
        <w:t>อาจารย์ผู้รับผิ</w:t>
      </w:r>
      <w:r>
        <w:rPr>
          <w:rFonts w:ascii="TH SarabunPSK" w:hAnsi="TH SarabunPSK" w:cs="TH SarabunPSK" w:hint="cs"/>
          <w:sz w:val="28"/>
          <w:szCs w:val="28"/>
          <w:cs/>
        </w:rPr>
        <w:t>ด</w:t>
      </w:r>
      <w:r w:rsidR="00905561" w:rsidRPr="005A3DCB">
        <w:rPr>
          <w:rFonts w:ascii="TH SarabunPSK" w:hAnsi="TH SarabunPSK" w:cs="TH SarabunPSK" w:hint="cs"/>
          <w:sz w:val="28"/>
          <w:szCs w:val="28"/>
          <w:cs/>
        </w:rPr>
        <w:t>ชอบ</w:t>
      </w:r>
      <w:r w:rsidR="00CD5421">
        <w:rPr>
          <w:rFonts w:ascii="TH SarabunPSK" w:hAnsi="TH SarabunPSK" w:cs="TH SarabunPSK" w:hint="cs"/>
          <w:sz w:val="28"/>
          <w:szCs w:val="28"/>
          <w:cs/>
        </w:rPr>
        <w:t>หลักสูตร</w:t>
      </w:r>
      <w:r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CD5421">
        <w:rPr>
          <w:rFonts w:ascii="TH SarabunPSK" w:hAnsi="TH SarabunPSK" w:cs="TH SarabunPSK" w:hint="cs"/>
          <w:sz w:val="28"/>
          <w:szCs w:val="28"/>
          <w:cs/>
        </w:rPr>
        <w:t>คน</w:t>
      </w:r>
      <w:r>
        <w:rPr>
          <w:rFonts w:ascii="TH SarabunPSK" w:hAnsi="TH SarabunPSK" w:cs="TH SarabunPSK" w:hint="cs"/>
          <w:sz w:val="28"/>
          <w:szCs w:val="28"/>
          <w:cs/>
        </w:rPr>
        <w:t>. มีผลงานทางวิชาการ</w:t>
      </w:r>
      <w:r w:rsidR="006248C5">
        <w:rPr>
          <w:rFonts w:ascii="TH SarabunPSK" w:hAnsi="TH SarabunPSK" w:cs="TH SarabunPSK" w:hint="cs"/>
          <w:sz w:val="28"/>
          <w:szCs w:val="28"/>
          <w:cs/>
        </w:rPr>
        <w:t>เป็นไปตามเกณฑ์ กพอ.และเผยแพร่ผลงานแล้ว</w:t>
      </w:r>
      <w:r w:rsidR="00E27B47">
        <w:rPr>
          <w:rFonts w:ascii="TH SarabunPSK" w:hAnsi="TH SarabunPSK" w:cs="TH SarabunPSK" w:hint="cs"/>
          <w:sz w:val="28"/>
          <w:szCs w:val="28"/>
          <w:cs/>
        </w:rPr>
        <w:t>ดังนี้</w:t>
      </w:r>
    </w:p>
    <w:tbl>
      <w:tblPr>
        <w:tblStyle w:val="TableGrid"/>
        <w:tblW w:w="878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103"/>
        <w:gridCol w:w="2693"/>
      </w:tblGrid>
      <w:tr w:rsidR="002C15C7" w:rsidRPr="005A3DCB" w:rsidTr="002C15C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3DC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3DC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C15C7" w:rsidRPr="005A3DCB" w:rsidRDefault="002C15C7" w:rsidP="0041335F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3DC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ทางวิชาการเผยแพร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้ว</w:t>
            </w:r>
            <w:r w:rsidRPr="005A3D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มเกณฑ์ กพอ. </w:t>
            </w:r>
            <w:r w:rsidRPr="008309B5">
              <w:rPr>
                <w:rFonts w:ascii="TH SarabunPSK" w:hAnsi="TH SarabunPSK" w:cs="TH SarabunPSK" w:hint="cs"/>
                <w:b/>
                <w:bCs/>
                <w:cs/>
              </w:rPr>
              <w:t>ครั้งล่าสุ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2C15C7" w:rsidRPr="005A3DCB" w:rsidTr="002C15C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5103" w:type="dxa"/>
            <w:tcBorders>
              <w:top w:val="single" w:sz="4" w:space="0" w:color="000000" w:themeColor="text1"/>
            </w:tcBorders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/............./.............</w:t>
            </w:r>
          </w:p>
        </w:tc>
      </w:tr>
      <w:tr w:rsidR="002C15C7" w:rsidRPr="005A3DCB" w:rsidTr="002C15C7"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5103" w:type="dxa"/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right w:val="single" w:sz="4" w:space="0" w:color="000000" w:themeColor="text1"/>
            </w:tcBorders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/............./.............</w:t>
            </w:r>
          </w:p>
        </w:tc>
      </w:tr>
      <w:tr w:rsidR="002C15C7" w:rsidRPr="005A3DCB" w:rsidTr="002C15C7"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5103" w:type="dxa"/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right w:val="single" w:sz="4" w:space="0" w:color="000000" w:themeColor="text1"/>
            </w:tcBorders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/............./.............</w:t>
            </w:r>
          </w:p>
        </w:tc>
      </w:tr>
      <w:tr w:rsidR="002C15C7" w:rsidRPr="005A3DCB" w:rsidTr="002C15C7"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5103" w:type="dxa"/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right w:val="single" w:sz="4" w:space="0" w:color="000000" w:themeColor="text1"/>
            </w:tcBorders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/............./.............</w:t>
            </w:r>
          </w:p>
        </w:tc>
      </w:tr>
      <w:tr w:rsidR="002C15C7" w:rsidRPr="005A3DCB" w:rsidTr="002C15C7"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5103" w:type="dxa"/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right w:val="single" w:sz="4" w:space="0" w:color="000000" w:themeColor="text1"/>
            </w:tcBorders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/............./.............</w:t>
            </w:r>
          </w:p>
        </w:tc>
      </w:tr>
      <w:tr w:rsidR="002C15C7" w:rsidRPr="005A3DCB" w:rsidTr="002C15C7"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C15C7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5C7" w:rsidRPr="005A3DCB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/............./.............</w:t>
            </w:r>
          </w:p>
        </w:tc>
      </w:tr>
    </w:tbl>
    <w:p w:rsidR="00A478F0" w:rsidRDefault="00A478F0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454166" w:rsidRPr="00A478F0" w:rsidRDefault="00DA0631" w:rsidP="002F3ECF">
      <w:pPr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๕.</w:t>
      </w:r>
      <w:r w:rsidR="00A478F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630DB">
        <w:rPr>
          <w:rFonts w:ascii="TH SarabunPSK" w:hAnsi="TH SarabunPSK" w:cs="TH SarabunPSK" w:hint="cs"/>
          <w:sz w:val="28"/>
          <w:szCs w:val="28"/>
          <w:cs/>
        </w:rPr>
        <w:t>จำนวนนักศึกษา</w:t>
      </w:r>
      <w:r w:rsidR="00A478F0">
        <w:rPr>
          <w:rFonts w:ascii="TH SarabunPSK" w:hAnsi="TH SarabunPSK" w:cs="TH SarabunPSK" w:hint="cs"/>
          <w:sz w:val="28"/>
          <w:szCs w:val="28"/>
          <w:cs/>
        </w:rPr>
        <w:t>ในหลักสูตรที่มีอยู่ในปัจจุบัน (</w:t>
      </w:r>
      <w:r w:rsidR="00F630DB">
        <w:rPr>
          <w:rFonts w:ascii="TH SarabunPSK" w:hAnsi="TH SarabunPSK" w:cs="TH SarabunPSK" w:hint="cs"/>
          <w:sz w:val="28"/>
          <w:szCs w:val="28"/>
          <w:cs/>
        </w:rPr>
        <w:t>ปีการศึกษา ๒๕๖๒</w:t>
      </w:r>
      <w:r w:rsidR="00A478F0">
        <w:rPr>
          <w:rFonts w:ascii="TH SarabunPSK" w:hAnsi="TH SarabunPSK" w:cs="TH SarabunPSK" w:hint="cs"/>
          <w:sz w:val="28"/>
          <w:szCs w:val="28"/>
          <w:cs/>
        </w:rPr>
        <w:t>)</w:t>
      </w:r>
      <w:r w:rsidR="00A478F0">
        <w:rPr>
          <w:rFonts w:ascii="TH SarabunPSK" w:hAnsi="TH SarabunPSK" w:cs="TH SarabunPSK"/>
          <w:sz w:val="28"/>
          <w:szCs w:val="28"/>
        </w:rPr>
        <w:t xml:space="preserve"> </w:t>
      </w:r>
    </w:p>
    <w:tbl>
      <w:tblPr>
        <w:tblStyle w:val="TableGrid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1984"/>
      </w:tblGrid>
      <w:tr w:rsidR="00F022F7" w:rsidRPr="00F630DB" w:rsidTr="002C15C7">
        <w:tc>
          <w:tcPr>
            <w:tcW w:w="241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022F7" w:rsidRPr="00F630DB" w:rsidRDefault="00F630DB" w:rsidP="00F630D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เข้าศึกษ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F630DB" w:rsidRDefault="00F630DB" w:rsidP="00F630D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30D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  <w:p w:rsidR="00F022F7" w:rsidRPr="00F630DB" w:rsidRDefault="00F022F7" w:rsidP="00F630D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30DB">
              <w:rPr>
                <w:rFonts w:ascii="TH SarabunPSK" w:hAnsi="TH SarabunPSK" w:cs="TH SarabunPSK" w:hint="cs"/>
                <w:sz w:val="28"/>
                <w:szCs w:val="28"/>
                <w:cs/>
              </w:rPr>
              <w:t>แรกเข้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F630DB" w:rsidRDefault="00F630DB" w:rsidP="00F630D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30D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  <w:p w:rsidR="00F022F7" w:rsidRPr="00F630DB" w:rsidRDefault="00F630DB" w:rsidP="00F630D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30DB">
              <w:rPr>
                <w:rFonts w:ascii="TH SarabunPSK" w:hAnsi="TH SarabunPSK" w:cs="TH SarabunPSK" w:hint="cs"/>
                <w:sz w:val="28"/>
                <w:szCs w:val="28"/>
                <w:cs/>
              </w:rPr>
              <w:t>คงเหลือในปี ๒๕๖๒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F630DB" w:rsidRDefault="00F630DB" w:rsidP="00F630D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30DB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ลดลงโดยเฉลี่ย</w:t>
            </w:r>
          </w:p>
          <w:p w:rsidR="00F630DB" w:rsidRPr="00F630DB" w:rsidRDefault="00F630DB" w:rsidP="00F630D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</w:t>
            </w:r>
          </w:p>
        </w:tc>
      </w:tr>
      <w:tr w:rsidR="00F022F7" w:rsidTr="002C15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A570DB" w:rsidP="00A478F0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ปี ๑) </w:t>
            </w:r>
            <w:r w:rsidR="00F022F7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ปี ๒๕๖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Pr="00AB2DEB" w:rsidRDefault="00F022F7" w:rsidP="00A478F0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Pr="00AB2DEB" w:rsidRDefault="00F022F7" w:rsidP="00A478F0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Pr="00AB2DEB" w:rsidRDefault="00F022F7" w:rsidP="00A478F0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022F7" w:rsidTr="002C15C7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A570DB" w:rsidP="00A478F0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ปี ๒) </w:t>
            </w:r>
            <w:r w:rsidR="00F022F7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ปี ๒๕๖๑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Pr="00AB2DEB" w:rsidRDefault="00F022F7" w:rsidP="00A478F0">
            <w:pPr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9401F" w:rsidRDefault="0069401F" w:rsidP="00A478F0"/>
        </w:tc>
      </w:tr>
      <w:tr w:rsidR="00F022F7" w:rsidTr="002C15C7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A570DB" w:rsidP="00A478F0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ปี ๓) </w:t>
            </w:r>
            <w:r w:rsidR="00F022F7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ปี ๒๕๖๐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/>
        </w:tc>
      </w:tr>
      <w:tr w:rsidR="00F022F7" w:rsidTr="002C15C7">
        <w:trPr>
          <w:trHeight w:val="391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A570DB" w:rsidP="00A478F0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ปี ๔) </w:t>
            </w:r>
            <w:r w:rsidR="00F022F7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ปี ๒๕๕๙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/>
        </w:tc>
      </w:tr>
      <w:tr w:rsidR="00F022F7" w:rsidTr="002C15C7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A570DB" w:rsidP="00A478F0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ปี ๕) </w:t>
            </w:r>
            <w:r w:rsidR="00F022F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ปี ๒๕๕๘ </w:t>
            </w:r>
            <w:r w:rsidR="00F022F7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="00F630DB">
              <w:rPr>
                <w:rFonts w:ascii="TH SarabunPSK" w:hAnsi="TH SarabunPSK" w:cs="TH SarabunPSK" w:hint="cs"/>
                <w:sz w:val="20"/>
                <w:szCs w:val="20"/>
                <w:cs/>
              </w:rPr>
              <w:t>ครุศาสตร์</w:t>
            </w:r>
            <w:r w:rsidR="00F022F7" w:rsidRPr="009474D5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/>
        </w:tc>
      </w:tr>
      <w:tr w:rsidR="00F022F7" w:rsidTr="002C15C7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F7" w:rsidRDefault="00F022F7" w:rsidP="00A478F0"/>
        </w:tc>
      </w:tr>
    </w:tbl>
    <w:p w:rsidR="00013DEF" w:rsidRDefault="00013DEF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E45359" w:rsidRDefault="00DA0631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๖</w:t>
      </w:r>
      <w:r w:rsidR="0014500A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A478F0">
        <w:rPr>
          <w:rFonts w:ascii="TH SarabunPSK" w:hAnsi="TH SarabunPSK" w:cs="TH SarabunPSK" w:hint="cs"/>
          <w:sz w:val="28"/>
          <w:szCs w:val="28"/>
          <w:cs/>
        </w:rPr>
        <w:t xml:space="preserve">จำนวนนักศึกษาที่จะขอเปิดรับ </w:t>
      </w:r>
      <w:r w:rsidR="00E45359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="00A478F0">
        <w:rPr>
          <w:rFonts w:ascii="TH SarabunPSK" w:hAnsi="TH SarabunPSK" w:cs="TH SarabunPSK" w:hint="cs"/>
          <w:sz w:val="28"/>
          <w:szCs w:val="28"/>
          <w:cs/>
        </w:rPr>
        <w:t>ขอปรับปรุงจำนวนรับ</w:t>
      </w:r>
      <w:r w:rsidR="00E45359">
        <w:rPr>
          <w:rFonts w:ascii="TH SarabunPSK" w:hAnsi="TH SarabunPSK" w:cs="TH SarabunPSK" w:hint="cs"/>
          <w:sz w:val="28"/>
          <w:szCs w:val="28"/>
          <w:cs/>
        </w:rPr>
        <w:t>จากที่เคยเสนอมาแล้ว</w:t>
      </w:r>
    </w:p>
    <w:p w:rsidR="006209A8" w:rsidRPr="00DA0631" w:rsidRDefault="002B776B" w:rsidP="002F3ECF">
      <w:pPr>
        <w:contextualSpacing/>
        <w:rPr>
          <w:rFonts w:ascii="TH SarabunPSK" w:hAnsi="TH SarabunPSK" w:cs="TH SarabunPSK"/>
          <w:sz w:val="20"/>
          <w:szCs w:val="20"/>
          <w:cs/>
        </w:rPr>
      </w:pPr>
      <w:r w:rsidRPr="002B776B"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>(ปี ๒๕๖๒ ให้</w:t>
      </w:r>
      <w:r w:rsidR="00E45359">
        <w:rPr>
          <w:rFonts w:ascii="TH SarabunPSK" w:hAnsi="TH SarabunPSK" w:cs="TH SarabunPSK" w:hint="cs"/>
          <w:sz w:val="20"/>
          <w:szCs w:val="20"/>
          <w:cs/>
        </w:rPr>
        <w:t xml:space="preserve">กรอกจำนวนตามแผนรับในปี ๒๕๖๒ </w:t>
      </w:r>
      <w:r>
        <w:rPr>
          <w:rFonts w:ascii="TH SarabunPSK" w:hAnsi="TH SarabunPSK" w:cs="TH SarabunPSK" w:hint="cs"/>
          <w:sz w:val="20"/>
          <w:szCs w:val="20"/>
          <w:cs/>
        </w:rPr>
        <w:t>และ</w:t>
      </w:r>
      <w:r w:rsidR="00E45359">
        <w:rPr>
          <w:rFonts w:ascii="TH SarabunPSK" w:hAnsi="TH SarabunPSK" w:cs="TH SarabunPSK" w:hint="cs"/>
          <w:sz w:val="20"/>
          <w:szCs w:val="20"/>
          <w:cs/>
        </w:rPr>
        <w:t>ผลที่ได้จริงจาก</w:t>
      </w:r>
      <w:r>
        <w:rPr>
          <w:rFonts w:ascii="TH SarabunPSK" w:hAnsi="TH SarabunPSK" w:cs="TH SarabunPSK" w:hint="cs"/>
          <w:sz w:val="20"/>
          <w:szCs w:val="20"/>
          <w:cs/>
        </w:rPr>
        <w:t>จำนวนนักศึกษาใหม่ที่</w:t>
      </w:r>
      <w:r w:rsidR="000C69F0">
        <w:rPr>
          <w:rFonts w:ascii="TH SarabunPSK" w:hAnsi="TH SarabunPSK" w:cs="TH SarabunPSK" w:hint="cs"/>
          <w:sz w:val="20"/>
          <w:szCs w:val="20"/>
          <w:cs/>
        </w:rPr>
        <w:t xml:space="preserve">รายงานตัวเข้าเรียนในปี ๒๕๖๒ / </w:t>
      </w:r>
      <w:r w:rsidR="00DA0631">
        <w:rPr>
          <w:rFonts w:ascii="TH SarabunPSK" w:hAnsi="TH SarabunPSK" w:cs="TH SarabunPSK" w:hint="cs"/>
          <w:sz w:val="20"/>
          <w:szCs w:val="20"/>
          <w:cs/>
        </w:rPr>
        <w:t>ส่วน</w:t>
      </w:r>
      <w:r w:rsidR="000C69F0">
        <w:rPr>
          <w:rFonts w:ascii="TH SarabunPSK" w:hAnsi="TH SarabunPSK" w:cs="TH SarabunPSK" w:hint="cs"/>
          <w:sz w:val="20"/>
          <w:szCs w:val="20"/>
          <w:cs/>
        </w:rPr>
        <w:t xml:space="preserve">ปี ๒๕๖๓-๒๕๖๖ ให้กรอกจำนวนตามแผนรับเดิมที่เคยกำหนดไว้ และถ้าประสงค์จะปรับปรุงจำนวนรับใหม่ให้กรอกให้กรอกในช่อง </w:t>
      </w:r>
      <w:r w:rsidR="000C69F0">
        <w:rPr>
          <w:rFonts w:ascii="TH SarabunPSK" w:hAnsi="TH SarabunPSK" w:cs="TH SarabunPSK"/>
          <w:sz w:val="20"/>
          <w:szCs w:val="20"/>
        </w:rPr>
        <w:t>“</w:t>
      </w:r>
      <w:r w:rsidR="000C69F0">
        <w:rPr>
          <w:rFonts w:ascii="TH SarabunPSK" w:hAnsi="TH SarabunPSK" w:cs="TH SarabunPSK" w:hint="cs"/>
          <w:sz w:val="20"/>
          <w:szCs w:val="20"/>
          <w:cs/>
        </w:rPr>
        <w:t>ขอปรับ</w:t>
      </w:r>
      <w:r w:rsidR="000C69F0">
        <w:rPr>
          <w:rFonts w:ascii="TH SarabunPSK" w:hAnsi="TH SarabunPSK" w:cs="TH SarabunPSK"/>
          <w:sz w:val="20"/>
          <w:szCs w:val="20"/>
        </w:rPr>
        <w:t>”</w:t>
      </w:r>
      <w:r w:rsidR="00DA0631">
        <w:rPr>
          <w:rFonts w:ascii="TH SarabunPSK" w:hAnsi="TH SarabunPSK" w:cs="TH SarabunPSK" w:hint="cs"/>
          <w:sz w:val="20"/>
          <w:szCs w:val="20"/>
          <w:cs/>
        </w:rPr>
        <w:t>)</w:t>
      </w:r>
    </w:p>
    <w:tbl>
      <w:tblPr>
        <w:tblStyle w:val="TableGrid"/>
        <w:tblW w:w="9070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E5CB7" w:rsidTr="002C15C7">
        <w:tc>
          <w:tcPr>
            <w:tcW w:w="1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E5CB7" w:rsidRDefault="00DE5CB7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๒</w:t>
            </w:r>
          </w:p>
        </w:tc>
        <w:tc>
          <w:tcPr>
            <w:tcW w:w="1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E5CB7" w:rsidRDefault="00DE5CB7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๓</w:t>
            </w:r>
          </w:p>
        </w:tc>
        <w:tc>
          <w:tcPr>
            <w:tcW w:w="1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E5CB7" w:rsidRDefault="00DE5CB7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๔</w:t>
            </w:r>
          </w:p>
        </w:tc>
        <w:tc>
          <w:tcPr>
            <w:tcW w:w="1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E5CB7" w:rsidRDefault="00DE5CB7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๕</w:t>
            </w:r>
          </w:p>
        </w:tc>
        <w:tc>
          <w:tcPr>
            <w:tcW w:w="1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E5CB7" w:rsidRDefault="00DE5CB7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๖</w:t>
            </w:r>
          </w:p>
        </w:tc>
      </w:tr>
      <w:tr w:rsidR="002B776B" w:rsidTr="002C15C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</w:t>
            </w:r>
          </w:p>
        </w:tc>
        <w:tc>
          <w:tcPr>
            <w:tcW w:w="90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ปรั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B776B" w:rsidRDefault="002B776B" w:rsidP="00CC7ED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776B" w:rsidRDefault="002B776B" w:rsidP="00CC7ED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ปรั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B776B" w:rsidRDefault="002B776B" w:rsidP="00CC7ED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776B" w:rsidRDefault="002B776B" w:rsidP="00CC7ED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ปรั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B776B" w:rsidRDefault="002B776B" w:rsidP="00CC7ED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776B" w:rsidRDefault="002B776B" w:rsidP="00CC7ED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ปรับ</w:t>
            </w:r>
          </w:p>
        </w:tc>
      </w:tr>
      <w:tr w:rsidR="002B776B" w:rsidTr="002C15C7"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Default="002B776B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D5421" w:rsidRDefault="00CD5421" w:rsidP="00107C6D">
      <w:pPr>
        <w:contextualSpacing/>
        <w:rPr>
          <w:rFonts w:ascii="TH SarabunPSK" w:hAnsi="TH SarabunPSK" w:cs="TH SarabunPSK"/>
          <w:sz w:val="28"/>
          <w:szCs w:val="28"/>
        </w:rPr>
      </w:pPr>
    </w:p>
    <w:p w:rsidR="00E45359" w:rsidRDefault="00E45359" w:rsidP="00107C6D">
      <w:pPr>
        <w:contextualSpacing/>
        <w:rPr>
          <w:rFonts w:ascii="TH SarabunPSK" w:hAnsi="TH SarabunPSK" w:cs="TH SarabunPSK"/>
          <w:sz w:val="28"/>
          <w:szCs w:val="28"/>
        </w:rPr>
      </w:pPr>
    </w:p>
    <w:p w:rsidR="006248C5" w:rsidRDefault="006248C5" w:rsidP="00107C6D">
      <w:pPr>
        <w:contextualSpacing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8"/>
          <w:szCs w:val="28"/>
          <w:cs/>
        </w:rPr>
        <w:t>๗</w:t>
      </w:r>
      <w:r w:rsidR="00B6095B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6E7C79">
        <w:rPr>
          <w:rFonts w:ascii="TH SarabunPSK" w:hAnsi="TH SarabunPSK" w:cs="TH SarabunPSK" w:hint="cs"/>
          <w:sz w:val="28"/>
          <w:szCs w:val="28"/>
          <w:cs/>
        </w:rPr>
        <w:t>จำนวนนักศึกษา</w:t>
      </w:r>
      <w:r w:rsidR="000C69F0">
        <w:rPr>
          <w:rFonts w:ascii="TH SarabunPSK" w:hAnsi="TH SarabunPSK" w:cs="TH SarabunPSK" w:hint="cs"/>
          <w:sz w:val="28"/>
          <w:szCs w:val="28"/>
          <w:cs/>
        </w:rPr>
        <w:t>ท</w:t>
      </w:r>
      <w:r w:rsidR="00BB6BCB">
        <w:rPr>
          <w:rFonts w:ascii="TH SarabunPSK" w:hAnsi="TH SarabunPSK" w:cs="TH SarabunPSK" w:hint="cs"/>
          <w:sz w:val="28"/>
          <w:szCs w:val="28"/>
          <w:cs/>
        </w:rPr>
        <w:t>ี่พึง</w:t>
      </w:r>
      <w:r w:rsidR="00DA0631">
        <w:rPr>
          <w:rFonts w:ascii="TH SarabunPSK" w:hAnsi="TH SarabunPSK" w:cs="TH SarabunPSK" w:hint="cs"/>
          <w:sz w:val="28"/>
          <w:szCs w:val="28"/>
          <w:cs/>
        </w:rPr>
        <w:t xml:space="preserve">มีระหว่างปี ๒๕๖๓-๒๕๖๖ </w:t>
      </w:r>
    </w:p>
    <w:p w:rsidR="00107C6D" w:rsidRPr="00991C9D" w:rsidRDefault="00DA0631" w:rsidP="00107C6D">
      <w:pPr>
        <w:contextualSpacing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="00107C6D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6248C5">
        <w:rPr>
          <w:rFonts w:ascii="TH SarabunPSK" w:hAnsi="TH SarabunPSK" w:cs="TH SarabunPSK" w:hint="cs"/>
          <w:sz w:val="20"/>
          <w:szCs w:val="20"/>
          <w:cs/>
        </w:rPr>
        <w:t>(ใช้</w:t>
      </w:r>
      <w:r w:rsidR="00107C6D">
        <w:rPr>
          <w:rFonts w:ascii="TH SarabunPSK" w:hAnsi="TH SarabunPSK" w:cs="TH SarabunPSK" w:hint="cs"/>
          <w:sz w:val="20"/>
          <w:szCs w:val="20"/>
          <w:cs/>
        </w:rPr>
        <w:t>จำนวนจากนักศึกษาเดิมที</w:t>
      </w:r>
      <w:r w:rsidR="00991C9D">
        <w:rPr>
          <w:rFonts w:ascii="TH SarabunPSK" w:hAnsi="TH SarabunPSK" w:cs="TH SarabunPSK" w:hint="cs"/>
          <w:sz w:val="20"/>
          <w:szCs w:val="20"/>
          <w:cs/>
        </w:rPr>
        <w:t>่มีในชั้นเรียนในแต่ละปีการศึกษา</w:t>
      </w:r>
      <w:r w:rsidR="006248C5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107C6D">
        <w:rPr>
          <w:rFonts w:ascii="TH SarabunPSK" w:hAnsi="TH SarabunPSK" w:cs="TH SarabunPSK" w:hint="cs"/>
          <w:sz w:val="20"/>
          <w:szCs w:val="20"/>
          <w:cs/>
        </w:rPr>
        <w:t>และจำนว</w:t>
      </w:r>
      <w:r w:rsidR="006248C5">
        <w:rPr>
          <w:rFonts w:ascii="TH SarabunPSK" w:hAnsi="TH SarabunPSK" w:cs="TH SarabunPSK" w:hint="cs"/>
          <w:sz w:val="20"/>
          <w:szCs w:val="20"/>
          <w:cs/>
        </w:rPr>
        <w:t>นจาก</w:t>
      </w:r>
      <w:r w:rsidR="00107C6D">
        <w:rPr>
          <w:rFonts w:ascii="TH SarabunPSK" w:hAnsi="TH SarabunPSK" w:cs="TH SarabunPSK" w:hint="cs"/>
          <w:sz w:val="20"/>
          <w:szCs w:val="20"/>
          <w:cs/>
        </w:rPr>
        <w:t>แผนรับนักศึกษา</w:t>
      </w:r>
      <w:r w:rsidR="006248C5">
        <w:rPr>
          <w:rFonts w:ascii="TH SarabunPSK" w:hAnsi="TH SarabunPSK" w:cs="TH SarabunPSK" w:hint="cs"/>
          <w:sz w:val="20"/>
          <w:szCs w:val="20"/>
          <w:cs/>
        </w:rPr>
        <w:t>ตาม</w:t>
      </w:r>
      <w:r w:rsidR="00107C6D">
        <w:rPr>
          <w:rFonts w:ascii="TH SarabunPSK" w:hAnsi="TH SarabunPSK" w:cs="TH SarabunPSK" w:hint="cs"/>
          <w:sz w:val="20"/>
          <w:szCs w:val="20"/>
          <w:cs/>
        </w:rPr>
        <w:t>ที่หลักสูตรกำหนด</w:t>
      </w:r>
      <w:r w:rsidR="006248C5">
        <w:rPr>
          <w:rFonts w:ascii="TH SarabunPSK" w:hAnsi="TH SarabunPSK" w:cs="TH SarabunPSK" w:hint="cs"/>
          <w:sz w:val="20"/>
          <w:szCs w:val="20"/>
          <w:cs/>
        </w:rPr>
        <w:t>(ตาราง ๖)</w:t>
      </w:r>
      <w:r w:rsidR="00107C6D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0D14AE">
        <w:rPr>
          <w:rFonts w:ascii="TH SarabunPSK" w:hAnsi="TH SarabunPSK" w:cs="TH SarabunPSK" w:hint="cs"/>
          <w:sz w:val="20"/>
          <w:szCs w:val="20"/>
          <w:cs/>
        </w:rPr>
        <w:t>และคาดการ</w:t>
      </w:r>
      <w:r w:rsidR="00C97B4F">
        <w:rPr>
          <w:rFonts w:ascii="TH SarabunPSK" w:hAnsi="TH SarabunPSK" w:cs="TH SarabunPSK" w:hint="cs"/>
          <w:sz w:val="20"/>
          <w:szCs w:val="20"/>
          <w:cs/>
        </w:rPr>
        <w:t>ณ์</w:t>
      </w:r>
      <w:r w:rsidR="00107C6D">
        <w:rPr>
          <w:rFonts w:ascii="TH SarabunPSK" w:hAnsi="TH SarabunPSK" w:cs="TH SarabunPSK" w:hint="cs"/>
          <w:sz w:val="20"/>
          <w:szCs w:val="20"/>
          <w:cs/>
        </w:rPr>
        <w:t>จำนวน</w:t>
      </w:r>
      <w:r w:rsidR="00991C9D">
        <w:rPr>
          <w:rFonts w:ascii="TH SarabunPSK" w:hAnsi="TH SarabunPSK" w:cs="TH SarabunPSK" w:hint="cs"/>
          <w:sz w:val="20"/>
          <w:szCs w:val="20"/>
          <w:cs/>
        </w:rPr>
        <w:t>นักศึกษาที่ออกกลางคัน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991C9D">
        <w:rPr>
          <w:rFonts w:ascii="TH SarabunPSK" w:hAnsi="TH SarabunPSK" w:cs="TH SarabunPSK" w:hint="cs"/>
          <w:sz w:val="20"/>
          <w:szCs w:val="20"/>
          <w:cs/>
        </w:rPr>
        <w:t>โดยวิเคราะห์จาก</w:t>
      </w:r>
      <w:r w:rsidR="006248C5">
        <w:rPr>
          <w:rFonts w:ascii="TH SarabunPSK" w:hAnsi="TH SarabunPSK" w:cs="TH SarabunPSK" w:hint="cs"/>
          <w:sz w:val="20"/>
          <w:szCs w:val="20"/>
          <w:cs/>
        </w:rPr>
        <w:t xml:space="preserve">จำนวนแรกเข้าและจำนวนที่คงเหลือในแต่ละปี </w:t>
      </w:r>
      <w:r>
        <w:rPr>
          <w:rFonts w:ascii="TH SarabunPSK" w:hAnsi="TH SarabunPSK" w:cs="TH SarabunPSK" w:hint="cs"/>
          <w:sz w:val="20"/>
          <w:szCs w:val="20"/>
          <w:cs/>
        </w:rPr>
        <w:t>อาจใช้ข้อมูลจากตาราง ๕</w:t>
      </w:r>
      <w:r w:rsidR="00991C9D">
        <w:rPr>
          <w:rFonts w:ascii="TH SarabunPSK" w:hAnsi="TH SarabunPSK" w:cs="TH SarabunPSK" w:hint="cs"/>
          <w:sz w:val="20"/>
          <w:szCs w:val="20"/>
          <w:cs/>
        </w:rPr>
        <w:t xml:space="preserve"> มาช่วยในการพิจารณา)</w:t>
      </w:r>
    </w:p>
    <w:p w:rsidR="00505E16" w:rsidRPr="00BB6BCB" w:rsidRDefault="00373AF2">
      <w:pPr>
        <w:rPr>
          <w:rFonts w:ascii="TH SarabunPSK" w:hAnsi="TH SarabunPSK" w:cs="TH SarabunPSK"/>
          <w:sz w:val="20"/>
          <w:szCs w:val="20"/>
        </w:rPr>
      </w:pPr>
      <w:r w:rsidRPr="00BB6BCB">
        <w:rPr>
          <w:rFonts w:ascii="TH SarabunPSK" w:hAnsi="TH SarabunPSK" w:cs="TH SarabunPSK" w:hint="cs"/>
          <w:sz w:val="20"/>
          <w:szCs w:val="20"/>
          <w:cs/>
        </w:rPr>
        <w:tab/>
      </w:r>
    </w:p>
    <w:p w:rsidR="00373AF2" w:rsidRDefault="00373AF2" w:rsidP="00373AF2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ปีการศึกษา ๒๕๖๓</w:t>
      </w:r>
    </w:p>
    <w:tbl>
      <w:tblPr>
        <w:tblStyle w:val="TableGrid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276"/>
        <w:gridCol w:w="1276"/>
        <w:gridCol w:w="1276"/>
        <w:gridCol w:w="992"/>
      </w:tblGrid>
      <w:tr w:rsidR="00373AF2" w:rsidRPr="00505E16" w:rsidTr="007D7E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3AF2" w:rsidRPr="00505E16" w:rsidRDefault="002C15C7" w:rsidP="0074234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พึงม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5364" w:rsidRPr="00107C6D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๕)</w:t>
            </w:r>
            <w:r w:rsidR="000E038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0E0387" w:rsidRPr="000E0387">
              <w:rPr>
                <w:rFonts w:ascii="TH SarabunPSK" w:hAnsi="TH SarabunPSK" w:cs="TH SarabunPSK" w:hint="cs"/>
                <w:sz w:val="18"/>
                <w:szCs w:val="18"/>
                <w:cs/>
              </w:rPr>
              <w:t>ครุฯ</w:t>
            </w:r>
          </w:p>
          <w:p w:rsidR="00373AF2" w:rsidRPr="00107C6D" w:rsidRDefault="00373AF2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เข้าปี ๒๕๕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5364" w:rsidRPr="00107C6D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(ปี ๔)</w:t>
            </w:r>
          </w:p>
          <w:p w:rsidR="00373AF2" w:rsidRPr="00107C6D" w:rsidRDefault="00373AF2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เข้าปี ๒๕๖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5364" w:rsidRPr="00107C6D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(ปี ๓)</w:t>
            </w:r>
          </w:p>
          <w:p w:rsidR="00373AF2" w:rsidRPr="00107C6D" w:rsidRDefault="00373AF2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เข้าปี ๒๕๖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5364" w:rsidRPr="00107C6D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(ปี ๒)</w:t>
            </w:r>
          </w:p>
          <w:p w:rsidR="00373AF2" w:rsidRPr="00107C6D" w:rsidRDefault="00373AF2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เข้าปี ๒๕๖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5364" w:rsidRPr="00107C6D" w:rsidRDefault="009D5364" w:rsidP="00B45722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(ปี ๑)</w:t>
            </w:r>
          </w:p>
          <w:p w:rsidR="00373AF2" w:rsidRPr="00107C6D" w:rsidRDefault="007D7E28" w:rsidP="00B45722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จาก</w:t>
            </w:r>
            <w:r w:rsidR="00373AF2"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</w:t>
            </w:r>
            <w:r w:rsidR="00BB6BCB"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รับ</w:t>
            </w:r>
            <w:r w:rsidR="00373AF2"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๕๖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3AF2" w:rsidRPr="00107C6D" w:rsidRDefault="00373AF2" w:rsidP="00742342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รวมทั้งสิ้น</w:t>
            </w:r>
          </w:p>
        </w:tc>
      </w:tr>
      <w:tr w:rsidR="00373AF2" w:rsidRPr="00505E16" w:rsidTr="007D7E28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F2" w:rsidRPr="00505E16" w:rsidRDefault="00BB6BCB" w:rsidP="00BB6BCB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sym w:font="Wingdings" w:char="F081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373AF2">
              <w:rPr>
                <w:rFonts w:ascii="TH SarabunPSK" w:hAnsi="TH SarabunPSK" w:cs="TH SarabunPSK" w:hint="cs"/>
                <w:sz w:val="24"/>
                <w:szCs w:val="24"/>
                <w:cs/>
              </w:rPr>
              <w:t>จา</w:t>
            </w:r>
            <w:r w:rsidR="00447587">
              <w:rPr>
                <w:rFonts w:ascii="TH SarabunPSK" w:hAnsi="TH SarabunPSK" w:cs="TH SarabunPSK" w:hint="cs"/>
                <w:sz w:val="24"/>
                <w:szCs w:val="24"/>
                <w:cs/>
              </w:rPr>
              <w:t>กปี ๒๕๖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AF2" w:rsidRPr="00505E16" w:rsidRDefault="00373AF2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AF2" w:rsidRPr="00505E16" w:rsidRDefault="00373AF2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AF2" w:rsidRPr="00505E16" w:rsidRDefault="00373AF2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AF2" w:rsidRPr="00505E16" w:rsidRDefault="00373AF2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AF2" w:rsidRPr="00505E16" w:rsidRDefault="00373AF2" w:rsidP="00B4572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F2" w:rsidRDefault="00373AF2" w:rsidP="00B4572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42342" w:rsidRPr="00505E16" w:rsidTr="007D7E28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342" w:rsidRPr="00505E16" w:rsidRDefault="00BB6BCB" w:rsidP="00BB6BCB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2"/>
            </w:r>
            <w:r w:rsidR="000D14AE">
              <w:rPr>
                <w:rFonts w:ascii="TH SarabunPSK" w:hAnsi="TH SarabunPSK" w:cs="TH SarabunPSK" w:hint="cs"/>
                <w:sz w:val="24"/>
                <w:szCs w:val="24"/>
                <w:cs/>
              </w:rPr>
              <w:t>คาดการ</w:t>
            </w:r>
            <w:r w:rsidR="00C97B4F">
              <w:rPr>
                <w:rFonts w:ascii="TH SarabunPSK" w:hAnsi="TH SarabunPSK" w:cs="TH SarabunPSK" w:hint="cs"/>
                <w:sz w:val="24"/>
                <w:szCs w:val="24"/>
                <w:cs/>
              </w:rPr>
              <w:t>ณ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ออกกลางคั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342" w:rsidRPr="00505E16" w:rsidRDefault="00742342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342" w:rsidRPr="00505E16" w:rsidRDefault="00742342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342" w:rsidRPr="00505E16" w:rsidRDefault="00742342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342" w:rsidRPr="00505E16" w:rsidRDefault="00742342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42342" w:rsidRPr="00505E16" w:rsidRDefault="00742342" w:rsidP="00B4572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2342" w:rsidRDefault="00742342" w:rsidP="00B4572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B6BCB" w:rsidRPr="00505E16" w:rsidTr="007D7E28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CB" w:rsidRDefault="00BB6BCB" w:rsidP="00BB6BCB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พึงมี</w:t>
            </w:r>
            <w:r w:rsidR="007D7E28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 ๒๕๖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1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2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CB" w:rsidRPr="00505E16" w:rsidRDefault="00BB6BCB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CB" w:rsidRPr="00505E16" w:rsidRDefault="00BB6BCB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CB" w:rsidRPr="00505E16" w:rsidRDefault="00BB6BCB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CB" w:rsidRPr="00505E16" w:rsidRDefault="00BB6BCB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CB" w:rsidRPr="00505E16" w:rsidRDefault="00BB6BCB" w:rsidP="00B4572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B" w:rsidRDefault="00BB6BCB" w:rsidP="00B4572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B6BCB" w:rsidRPr="00BB6BCB" w:rsidRDefault="009D5364" w:rsidP="00BB6BCB">
      <w:pPr>
        <w:contextualSpacing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 w:rsidR="00107C6D">
        <w:rPr>
          <w:rFonts w:ascii="TH SarabunPSK" w:hAnsi="TH SarabunPSK" w:cs="TH SarabunPSK" w:hint="cs"/>
          <w:sz w:val="20"/>
          <w:szCs w:val="20"/>
          <w:cs/>
        </w:rPr>
        <w:t>*จำนวน</w:t>
      </w:r>
      <w:r w:rsidR="00447587">
        <w:rPr>
          <w:rFonts w:ascii="TH SarabunPSK" w:hAnsi="TH SarabunPSK" w:cs="TH SarabunPSK" w:hint="cs"/>
          <w:sz w:val="20"/>
          <w:szCs w:val="20"/>
          <w:cs/>
        </w:rPr>
        <w:t>จากปี ๒๕๖๒ ใช้ข้อมูลจำนวนนักศึกษาคงเหลือในปี ๒๕๖๒ จากตารางที่ ๖</w:t>
      </w:r>
    </w:p>
    <w:p w:rsidR="00447587" w:rsidRDefault="00447587" w:rsidP="009D5364">
      <w:pPr>
        <w:jc w:val="center"/>
        <w:rPr>
          <w:rFonts w:ascii="TH SarabunPSK" w:hAnsi="TH SarabunPSK" w:cs="TH SarabunPSK"/>
          <w:sz w:val="28"/>
          <w:szCs w:val="28"/>
        </w:rPr>
      </w:pPr>
    </w:p>
    <w:p w:rsidR="009D5364" w:rsidRDefault="009D5364" w:rsidP="009D5364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ปีการศึกษา ๒๕๖๔</w:t>
      </w:r>
    </w:p>
    <w:tbl>
      <w:tblPr>
        <w:tblStyle w:val="TableGrid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276"/>
        <w:gridCol w:w="1276"/>
        <w:gridCol w:w="1276"/>
        <w:gridCol w:w="992"/>
      </w:tblGrid>
      <w:tr w:rsidR="009D5364" w:rsidRPr="00505E16" w:rsidTr="007D7E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D5364" w:rsidRPr="00505E16" w:rsidRDefault="002C15C7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พึงม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587" w:rsidRPr="00107C6D" w:rsidRDefault="00447587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๕)</w:t>
            </w:r>
            <w:r w:rsidR="000E038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0E0387" w:rsidRPr="000E0387">
              <w:rPr>
                <w:rFonts w:ascii="TH SarabunPSK" w:hAnsi="TH SarabunPSK" w:cs="TH SarabunPSK" w:hint="cs"/>
                <w:sz w:val="18"/>
                <w:szCs w:val="18"/>
                <w:cs/>
              </w:rPr>
              <w:t>ครุฯ</w:t>
            </w:r>
          </w:p>
          <w:p w:rsidR="009D5364" w:rsidRPr="00107C6D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เข้าปี ๒๕๖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587" w:rsidRPr="00107C6D" w:rsidRDefault="00447587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๔)</w:t>
            </w:r>
          </w:p>
          <w:p w:rsidR="009D5364" w:rsidRPr="00107C6D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เข้าปี ๒๕๖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587" w:rsidRPr="00107C6D" w:rsidRDefault="00447587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๓)</w:t>
            </w:r>
          </w:p>
          <w:p w:rsidR="009D5364" w:rsidRPr="00107C6D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เข้าปี ๒๕๖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587" w:rsidRPr="00107C6D" w:rsidRDefault="00447587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๒)</w:t>
            </w:r>
          </w:p>
          <w:p w:rsidR="009D5364" w:rsidRPr="00107C6D" w:rsidRDefault="007D7E28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จาก</w:t>
            </w:r>
            <w:r w:rsidR="009D5364"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รับ</w:t>
            </w:r>
            <w:r w:rsidR="009D5364"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๕๖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587" w:rsidRPr="00107C6D" w:rsidRDefault="00447587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๑)</w:t>
            </w:r>
          </w:p>
          <w:p w:rsidR="009D5364" w:rsidRPr="00107C6D" w:rsidRDefault="007D7E28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จาก</w:t>
            </w:r>
            <w:r w:rsidR="009D5364"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รับ</w:t>
            </w:r>
            <w:r w:rsidR="009D5364"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๕๖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D5364" w:rsidRPr="00107C6D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รวมทั้งสิ้น</w:t>
            </w:r>
          </w:p>
        </w:tc>
      </w:tr>
      <w:tr w:rsidR="009D5364" w:rsidRPr="00505E16" w:rsidTr="007D7E28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364" w:rsidRPr="00505E16" w:rsidRDefault="009D5364" w:rsidP="00CC7ED8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1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447587">
              <w:rPr>
                <w:rFonts w:ascii="TH SarabunPSK" w:hAnsi="TH SarabunPSK" w:cs="TH SarabunPSK" w:hint="cs"/>
                <w:sz w:val="24"/>
                <w:szCs w:val="24"/>
                <w:cs/>
              </w:rPr>
              <w:t>พึงมี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364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D5364" w:rsidRPr="00505E16" w:rsidTr="007D7E28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364" w:rsidRPr="00505E16" w:rsidRDefault="009D5364" w:rsidP="00CC7ED8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2"/>
            </w:r>
            <w:r w:rsidR="000D14AE">
              <w:rPr>
                <w:rFonts w:ascii="TH SarabunPSK" w:hAnsi="TH SarabunPSK" w:cs="TH SarabunPSK" w:hint="cs"/>
                <w:sz w:val="24"/>
                <w:szCs w:val="24"/>
                <w:cs/>
              </w:rPr>
              <w:t>คาดการ</w:t>
            </w:r>
            <w:r w:rsidR="00C97B4F">
              <w:rPr>
                <w:rFonts w:ascii="TH SarabunPSK" w:hAnsi="TH SarabunPSK" w:cs="TH SarabunPSK" w:hint="cs"/>
                <w:sz w:val="24"/>
                <w:szCs w:val="24"/>
                <w:cs/>
              </w:rPr>
              <w:t>ณ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ออกกลางคั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5364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D5364" w:rsidRPr="00505E16" w:rsidTr="007D7E28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364" w:rsidRDefault="009D5364" w:rsidP="00CC7ED8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พึงมี</w:t>
            </w:r>
            <w:r w:rsidR="007D7E28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 ๒๕๖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1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2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64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47587" w:rsidRDefault="00447587" w:rsidP="009D5364">
      <w:pPr>
        <w:jc w:val="center"/>
        <w:rPr>
          <w:rFonts w:ascii="TH SarabunPSK" w:hAnsi="TH SarabunPSK" w:cs="TH SarabunPSK"/>
          <w:sz w:val="28"/>
          <w:szCs w:val="28"/>
        </w:rPr>
      </w:pPr>
    </w:p>
    <w:p w:rsidR="009D5364" w:rsidRDefault="009D5364" w:rsidP="009D5364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ปีการศึกษา ๒๕๖๕</w:t>
      </w:r>
    </w:p>
    <w:tbl>
      <w:tblPr>
        <w:tblStyle w:val="TableGrid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276"/>
        <w:gridCol w:w="1276"/>
        <w:gridCol w:w="1276"/>
        <w:gridCol w:w="992"/>
      </w:tblGrid>
      <w:tr w:rsidR="001F0205" w:rsidRPr="00505E16" w:rsidTr="007D7E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D5364" w:rsidRPr="00505E16" w:rsidRDefault="002C15C7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พึงม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07C6D" w:rsidRPr="00107C6D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(ปี</w:t>
            </w:r>
            <w:r w:rsidRPr="00107C6D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๕)</w:t>
            </w:r>
            <w:r w:rsidR="000E038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0E0387" w:rsidRPr="000E0387">
              <w:rPr>
                <w:rFonts w:ascii="TH SarabunPSK" w:hAnsi="TH SarabunPSK" w:cs="TH SarabunPSK" w:hint="cs"/>
                <w:sz w:val="18"/>
                <w:szCs w:val="18"/>
                <w:cs/>
              </w:rPr>
              <w:t>ครุฯ</w:t>
            </w:r>
          </w:p>
          <w:p w:rsidR="009D5364" w:rsidRPr="00107C6D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เข้าปี ๒๕๖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07C6D" w:rsidRPr="00107C6D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๔)</w:t>
            </w:r>
          </w:p>
          <w:p w:rsidR="009D5364" w:rsidRPr="00107C6D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เข้าปี ๒๕๖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07C6D" w:rsidRPr="00107C6D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๓)</w:t>
            </w:r>
          </w:p>
          <w:p w:rsidR="009D5364" w:rsidRPr="00107C6D" w:rsidRDefault="007D7E28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จาก</w:t>
            </w:r>
            <w:r w:rsidR="009D5364"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รับ</w:t>
            </w:r>
            <w:r w:rsidR="009D5364"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๕๖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07C6D" w:rsidRPr="00107C6D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๒)</w:t>
            </w:r>
          </w:p>
          <w:p w:rsidR="009D5364" w:rsidRPr="00107C6D" w:rsidRDefault="007D7E28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จาก</w:t>
            </w:r>
            <w:r w:rsidR="009D5364"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รับ</w:t>
            </w:r>
            <w:r w:rsidR="009D5364"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๕๖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07C6D" w:rsidRPr="00107C6D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๑)</w:t>
            </w:r>
          </w:p>
          <w:p w:rsidR="009D5364" w:rsidRPr="00107C6D" w:rsidRDefault="007D7E28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จาก</w:t>
            </w:r>
            <w:r w:rsidR="009D5364"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รับ</w:t>
            </w:r>
            <w:r w:rsidR="009D5364"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๕๖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D5364" w:rsidRPr="00107C6D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รวมทั้งสิ้น</w:t>
            </w:r>
          </w:p>
        </w:tc>
      </w:tr>
      <w:tr w:rsidR="009D5364" w:rsidRPr="00505E16" w:rsidTr="007D7E28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364" w:rsidRPr="00505E16" w:rsidRDefault="009D5364" w:rsidP="00CC7ED8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1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447587">
              <w:rPr>
                <w:rFonts w:ascii="TH SarabunPSK" w:hAnsi="TH SarabunPSK" w:cs="TH SarabunPSK" w:hint="cs"/>
                <w:sz w:val="24"/>
                <w:szCs w:val="24"/>
                <w:cs/>
              </w:rPr>
              <w:t>พึงมี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</w:t>
            </w:r>
            <w:r w:rsidR="00447587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364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D5364" w:rsidRPr="00505E16" w:rsidTr="007D7E28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364" w:rsidRPr="00505E16" w:rsidRDefault="009D5364" w:rsidP="00CC7ED8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2"/>
            </w:r>
            <w:r w:rsidR="000D14AE">
              <w:rPr>
                <w:rFonts w:ascii="TH SarabunPSK" w:hAnsi="TH SarabunPSK" w:cs="TH SarabunPSK" w:hint="cs"/>
                <w:sz w:val="24"/>
                <w:szCs w:val="24"/>
                <w:cs/>
              </w:rPr>
              <w:t>คาดการ</w:t>
            </w:r>
            <w:r w:rsidR="00C97B4F">
              <w:rPr>
                <w:rFonts w:ascii="TH SarabunPSK" w:hAnsi="TH SarabunPSK" w:cs="TH SarabunPSK" w:hint="cs"/>
                <w:sz w:val="24"/>
                <w:szCs w:val="24"/>
                <w:cs/>
              </w:rPr>
              <w:t>ณ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ออกกลางคั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5364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205" w:rsidRPr="00505E16" w:rsidTr="007D7E28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364" w:rsidRDefault="009D5364" w:rsidP="00CC7ED8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พึงมี</w:t>
            </w:r>
            <w:r w:rsidR="007D7E28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 ๒๕๖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1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2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4" w:rsidRPr="00505E16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64" w:rsidRDefault="009D5364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FC6963" w:rsidRDefault="00FC6963"/>
    <w:p w:rsidR="00107C6D" w:rsidRDefault="00107C6D" w:rsidP="00107C6D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ปีการศึกษา ๒๕๖๖</w:t>
      </w:r>
    </w:p>
    <w:tbl>
      <w:tblPr>
        <w:tblStyle w:val="TableGrid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134"/>
        <w:gridCol w:w="1276"/>
        <w:gridCol w:w="1276"/>
        <w:gridCol w:w="992"/>
      </w:tblGrid>
      <w:tr w:rsidR="001F0205" w:rsidRPr="00505E16" w:rsidTr="007D7E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6D" w:rsidRPr="00505E16" w:rsidRDefault="002C15C7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พึงม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07C6D" w:rsidRPr="00107C6D" w:rsidRDefault="00107C6D" w:rsidP="00107C6D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๕</w:t>
            </w: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  <w:r w:rsidR="000E038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0E0387" w:rsidRPr="000E0387">
              <w:rPr>
                <w:rFonts w:ascii="TH SarabunPSK" w:hAnsi="TH SarabunPSK" w:cs="TH SarabunPSK" w:hint="cs"/>
                <w:sz w:val="18"/>
                <w:szCs w:val="18"/>
                <w:cs/>
              </w:rPr>
              <w:t>ครุฯ</w:t>
            </w:r>
          </w:p>
          <w:p w:rsidR="00107C6D" w:rsidRPr="00107C6D" w:rsidRDefault="00107C6D" w:rsidP="00107C6D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เข้าปี ๒๕๖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07C6D" w:rsidRPr="00107C6D" w:rsidRDefault="00107C6D" w:rsidP="00107C6D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๔</w:t>
            </w: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  <w:p w:rsidR="00107C6D" w:rsidRPr="00107C6D" w:rsidRDefault="007D7E28" w:rsidP="00107C6D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D7E28">
              <w:rPr>
                <w:rFonts w:ascii="TH SarabunPSK" w:hAnsi="TH SarabunPSK" w:cs="TH SarabunPSK" w:hint="cs"/>
                <w:sz w:val="18"/>
                <w:szCs w:val="18"/>
                <w:cs/>
              </w:rPr>
              <w:t>จาก</w:t>
            </w:r>
            <w:r w:rsidR="00107C6D" w:rsidRPr="007D7E28">
              <w:rPr>
                <w:rFonts w:ascii="TH SarabunPSK" w:hAnsi="TH SarabunPSK" w:cs="TH SarabunPSK" w:hint="cs"/>
                <w:sz w:val="18"/>
                <w:szCs w:val="18"/>
                <w:cs/>
              </w:rPr>
              <w:t>แผนรับ</w:t>
            </w:r>
            <w:r w:rsidR="00107C6D"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๕๖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07C6D" w:rsidRPr="00107C6D" w:rsidRDefault="00107C6D" w:rsidP="00107C6D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(ปี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  <w:p w:rsidR="00107C6D" w:rsidRPr="00107C6D" w:rsidRDefault="007D7E28" w:rsidP="00107C6D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จาก</w:t>
            </w:r>
            <w:r w:rsidR="00107C6D" w:rsidRPr="007D7E28"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รับ</w:t>
            </w:r>
            <w:r w:rsidR="00107C6D"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๕๖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07C6D" w:rsidRPr="00107C6D" w:rsidRDefault="00107C6D" w:rsidP="00107C6D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๒</w:t>
            </w: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  <w:p w:rsidR="00107C6D" w:rsidRPr="00107C6D" w:rsidRDefault="007D7E28" w:rsidP="00107C6D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จาก</w:t>
            </w:r>
            <w:r w:rsidR="00107C6D"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แผนรับ ๒๕๖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07C6D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ปี ๑)</w:t>
            </w:r>
          </w:p>
          <w:p w:rsidR="00107C6D" w:rsidRPr="00107C6D" w:rsidRDefault="007D7E28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จาก</w:t>
            </w:r>
            <w:r w:rsid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แผนรับ ๒๕๖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6D" w:rsidRPr="00107C6D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07C6D">
              <w:rPr>
                <w:rFonts w:ascii="TH SarabunPSK" w:hAnsi="TH SarabunPSK" w:cs="TH SarabunPSK" w:hint="cs"/>
                <w:sz w:val="22"/>
                <w:szCs w:val="22"/>
                <w:cs/>
              </w:rPr>
              <w:t>รวมทั้งสิ้น</w:t>
            </w:r>
          </w:p>
        </w:tc>
      </w:tr>
      <w:tr w:rsidR="00107C6D" w:rsidRPr="00505E16" w:rsidTr="007D7E28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C6D" w:rsidRPr="00505E16" w:rsidRDefault="00107C6D" w:rsidP="00CC7ED8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1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พึงมีในปี ๒๕๖</w:t>
            </w:r>
            <w:r w:rsidR="000E0387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6D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07C6D" w:rsidRPr="00505E16" w:rsidTr="007D7E28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C6D" w:rsidRPr="00505E16" w:rsidRDefault="00107C6D" w:rsidP="00CC7ED8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2"/>
            </w:r>
            <w:r w:rsidR="000D14AE">
              <w:rPr>
                <w:rFonts w:ascii="TH SarabunPSK" w:hAnsi="TH SarabunPSK" w:cs="TH SarabunPSK" w:hint="cs"/>
                <w:sz w:val="24"/>
                <w:szCs w:val="24"/>
                <w:cs/>
              </w:rPr>
              <w:t>คาดการ</w:t>
            </w:r>
            <w:r w:rsidR="00C97B4F">
              <w:rPr>
                <w:rFonts w:ascii="TH SarabunPSK" w:hAnsi="TH SarabunPSK" w:cs="TH SarabunPSK" w:hint="cs"/>
                <w:sz w:val="24"/>
                <w:szCs w:val="24"/>
                <w:cs/>
              </w:rPr>
              <w:t>ณ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ออกกลางคั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7C6D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205" w:rsidRPr="00505E16" w:rsidTr="007D7E28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C6D" w:rsidRDefault="00107C6D" w:rsidP="00CC7ED8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พึงมี</w:t>
            </w:r>
            <w:r w:rsidR="007D7E28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 ๒๕๖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1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82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6D" w:rsidRPr="00505E16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6D" w:rsidRDefault="00107C6D" w:rsidP="00CC7ED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0C69F0" w:rsidRDefault="000C69F0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C31ADD" w:rsidRDefault="00C31ADD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C31ADD" w:rsidRDefault="00C31ADD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C31ADD" w:rsidRDefault="00C31ADD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C31ADD" w:rsidRDefault="00C31ADD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1F0205" w:rsidRDefault="001F0205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C31ADD" w:rsidRDefault="00C31ADD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C31ADD" w:rsidRDefault="00C31ADD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C31ADD" w:rsidRDefault="00C31ADD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C85284" w:rsidRDefault="00504600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ตามประกาศมหาวิทยาลัยเรื่องลำดับขั้นตอนและกลไกการบริหารหลั</w:t>
      </w:r>
      <w:r w:rsidR="00C31ADD">
        <w:rPr>
          <w:rFonts w:ascii="TH SarabunPSK" w:hAnsi="TH SarabunPSK" w:cs="TH SarabunPSK" w:hint="cs"/>
          <w:sz w:val="28"/>
          <w:szCs w:val="28"/>
          <w:cs/>
        </w:rPr>
        <w:t xml:space="preserve">กสูตรและการจัดการเรียนการสอน </w:t>
      </w:r>
      <w:r w:rsidR="001F0205">
        <w:rPr>
          <w:rFonts w:ascii="TH SarabunPSK" w:hAnsi="TH SarabunPSK" w:cs="TH SarabunPSK" w:hint="cs"/>
          <w:sz w:val="28"/>
          <w:szCs w:val="28"/>
          <w:cs/>
        </w:rPr>
        <w:t xml:space="preserve">และแนวทางในการพิจารณาผลการดำเนินงานของหลักสูตร </w:t>
      </w:r>
      <w:r>
        <w:rPr>
          <w:rFonts w:ascii="TH SarabunPSK" w:hAnsi="TH SarabunPSK" w:cs="TH SarabunPSK" w:hint="cs"/>
          <w:sz w:val="28"/>
          <w:szCs w:val="28"/>
          <w:cs/>
        </w:rPr>
        <w:t>มหาวิทยาลัย</w:t>
      </w:r>
      <w:r w:rsidR="001F0205">
        <w:rPr>
          <w:rFonts w:ascii="TH SarabunPSK" w:hAnsi="TH SarabunPSK" w:cs="TH SarabunPSK" w:hint="cs"/>
          <w:sz w:val="28"/>
          <w:szCs w:val="28"/>
          <w:cs/>
        </w:rPr>
        <w:t>จะ</w:t>
      </w:r>
      <w:r w:rsidR="00C31ADD">
        <w:rPr>
          <w:rFonts w:ascii="TH SarabunPSK" w:hAnsi="TH SarabunPSK" w:cs="TH SarabunPSK" w:hint="cs"/>
          <w:sz w:val="28"/>
          <w:szCs w:val="28"/>
          <w:cs/>
        </w:rPr>
        <w:t>จัดการเรียนการสอนเฉพาะหลักสูตรที่มีความพร้อม</w:t>
      </w:r>
      <w:r w:rsidR="006248C5">
        <w:rPr>
          <w:rFonts w:ascii="TH SarabunPSK" w:hAnsi="TH SarabunPSK" w:cs="TH SarabunPSK" w:hint="cs"/>
          <w:sz w:val="28"/>
          <w:szCs w:val="28"/>
          <w:cs/>
        </w:rPr>
        <w:t xml:space="preserve"> สามารถ</w:t>
      </w:r>
      <w:r w:rsidR="00C31ADD">
        <w:rPr>
          <w:rFonts w:ascii="TH SarabunPSK" w:hAnsi="TH SarabunPSK" w:cs="TH SarabunPSK" w:hint="cs"/>
          <w:sz w:val="28"/>
          <w:szCs w:val="28"/>
          <w:cs/>
        </w:rPr>
        <w:t>บริหารหลักสูตรให้บังเกิดประสิทธิภาพตามมาตรฐานคุณภาพการศึกษาได้เท่านั้น โดยหลักสูตรอาจต้องระงับการเปิดสอน</w:t>
      </w:r>
      <w:r w:rsidR="00CD5421">
        <w:rPr>
          <w:rFonts w:ascii="TH SarabunPSK" w:hAnsi="TH SarabunPSK" w:cs="TH SarabunPSK" w:hint="cs"/>
          <w:sz w:val="28"/>
          <w:szCs w:val="28"/>
          <w:cs/>
        </w:rPr>
        <w:t>หลังจากรับสมัครและมีผู้ผ่านการคัดเลือกเข้าศึกษาแล้ว ถ้าพบว่า</w:t>
      </w:r>
      <w:r w:rsidR="00C31ADD">
        <w:rPr>
          <w:rFonts w:ascii="TH SarabunPSK" w:hAnsi="TH SarabunPSK" w:cs="TH SarabunPSK" w:hint="cs"/>
          <w:sz w:val="28"/>
          <w:szCs w:val="28"/>
          <w:cs/>
        </w:rPr>
        <w:t>หลักสูตรยังขาดความพร้อมในเรื่องต่อไปนี้</w:t>
      </w:r>
    </w:p>
    <w:p w:rsidR="00C31ADD" w:rsidRDefault="00C31ADD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๑ หลักสูตรที่พัฒนาใหม่หรือปรับปรุงยังไม่ผ่านการรับทราบจาก สกอ.</w:t>
      </w:r>
    </w:p>
    <w:p w:rsidR="00C31ADD" w:rsidRDefault="00C31ADD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๒ จำนวนและคุณสมบัติของอาจารย์ผู้รับผิดชอบหลักสูตรไม่เป็นไปตามเกณฑ์</w:t>
      </w:r>
    </w:p>
    <w:p w:rsidR="00C31ADD" w:rsidRDefault="00C31ADD" w:rsidP="002F3ECF">
      <w:pPr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๓ ผู้สมัครเข้าศึกษาในหลักสูตรมีจำนวนไม่ถึง ๕ คน</w:t>
      </w:r>
    </w:p>
    <w:p w:rsidR="0098740F" w:rsidRDefault="0092677F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และ</w:t>
      </w:r>
      <w:r w:rsidR="001F0205">
        <w:rPr>
          <w:rFonts w:ascii="TH SarabunPSK" w:hAnsi="TH SarabunPSK" w:cs="TH SarabunPSK" w:hint="cs"/>
          <w:sz w:val="28"/>
          <w:szCs w:val="28"/>
          <w:cs/>
        </w:rPr>
        <w:t>ทั้งนี้</w:t>
      </w:r>
      <w:r>
        <w:rPr>
          <w:rFonts w:ascii="TH SarabunPSK" w:hAnsi="TH SarabunPSK" w:cs="TH SarabunPSK" w:hint="cs"/>
          <w:sz w:val="28"/>
          <w:szCs w:val="28"/>
          <w:cs/>
        </w:rPr>
        <w:t>ต้องรับผิดชอบผู้</w:t>
      </w:r>
      <w:r w:rsidR="001F0205">
        <w:rPr>
          <w:rFonts w:ascii="TH SarabunPSK" w:hAnsi="TH SarabunPSK" w:cs="TH SarabunPSK" w:hint="cs"/>
          <w:sz w:val="28"/>
          <w:szCs w:val="28"/>
          <w:cs/>
        </w:rPr>
        <w:t xml:space="preserve">สมัครที่ใช้สิทธิ์เข้าศึกษาในหลักสูตรแล้ว </w:t>
      </w:r>
      <w:r>
        <w:rPr>
          <w:rFonts w:ascii="TH SarabunPSK" w:hAnsi="TH SarabunPSK" w:cs="TH SarabunPSK" w:hint="cs"/>
          <w:sz w:val="28"/>
          <w:szCs w:val="28"/>
          <w:cs/>
        </w:rPr>
        <w:t>ใ</w:t>
      </w:r>
      <w:r w:rsidR="0098740F">
        <w:rPr>
          <w:rFonts w:ascii="TH SarabunPSK" w:hAnsi="TH SarabunPSK" w:cs="TH SarabunPSK" w:hint="cs"/>
          <w:sz w:val="28"/>
          <w:szCs w:val="28"/>
          <w:cs/>
        </w:rPr>
        <w:t>ห้ได้มีที่เรียนตามที่ต้องการ</w:t>
      </w:r>
    </w:p>
    <w:p w:rsidR="00615244" w:rsidRDefault="00615244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92677F" w:rsidRDefault="00C85284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</w:p>
    <w:p w:rsidR="00C85284" w:rsidRDefault="0092677F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1ADD">
        <w:rPr>
          <w:rFonts w:ascii="TH SarabunPSK" w:hAnsi="TH SarabunPSK" w:cs="TH SarabunPSK" w:hint="cs"/>
          <w:sz w:val="28"/>
          <w:szCs w:val="28"/>
          <w:cs/>
        </w:rPr>
        <w:t>รับทราบและขอรับรอง</w:t>
      </w:r>
      <w:r w:rsidR="00C85284">
        <w:rPr>
          <w:rFonts w:ascii="TH SarabunPSK" w:hAnsi="TH SarabunPSK" w:cs="TH SarabunPSK" w:hint="cs"/>
          <w:sz w:val="28"/>
          <w:szCs w:val="28"/>
          <w:cs/>
        </w:rPr>
        <w:t>ข้อมูลดังกล่าวข้างต้น</w:t>
      </w:r>
    </w:p>
    <w:p w:rsidR="00C85284" w:rsidRDefault="00C85284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ลงชี่อ.................................................. (</w:t>
      </w:r>
      <w:r w:rsidR="00C31ADD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) ประธานผู้รับผิดชอบหลักสูตร</w:t>
      </w:r>
    </w:p>
    <w:p w:rsidR="00C85284" w:rsidRDefault="00C85284" w:rsidP="00C85284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ลงชี่อ.................................................. </w:t>
      </w:r>
      <w:r w:rsidR="00C31ADD"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) ผู้รับผิดชอบหลักสูตร</w:t>
      </w:r>
    </w:p>
    <w:p w:rsidR="00C31ADD" w:rsidRDefault="00C31ADD" w:rsidP="00C31ADD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ลงชี่อ.................................................. (.......................................................) ผู้รับผิดชอบหลักสูตร</w:t>
      </w:r>
    </w:p>
    <w:p w:rsidR="00C31ADD" w:rsidRDefault="00C31ADD" w:rsidP="00C31ADD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ลงชี่อ.................................................. (.......................................................) ผู้รับผิดชอบหลักสูตร</w:t>
      </w:r>
    </w:p>
    <w:p w:rsidR="00C31ADD" w:rsidRDefault="00C31ADD" w:rsidP="00C31ADD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ลงชี่อ.................................................. (.......................................................) ผู้รับผิดชอบหลักสูตร</w:t>
      </w:r>
    </w:p>
    <w:p w:rsidR="00470878" w:rsidRDefault="00470878" w:rsidP="00C31ADD">
      <w:pPr>
        <w:contextualSpacing/>
        <w:rPr>
          <w:rFonts w:ascii="TH SarabunPSK" w:hAnsi="TH SarabunPSK" w:cs="TH SarabunPSK"/>
          <w:sz w:val="28"/>
          <w:szCs w:val="28"/>
        </w:rPr>
      </w:pPr>
    </w:p>
    <w:p w:rsidR="00C85284" w:rsidRDefault="00C85284" w:rsidP="00C85284">
      <w:pPr>
        <w:contextualSpacing/>
        <w:rPr>
          <w:rFonts w:ascii="TH SarabunPSK" w:hAnsi="TH SarabunPSK" w:cs="TH SarabunPSK"/>
          <w:sz w:val="28"/>
          <w:szCs w:val="28"/>
          <w:cs/>
        </w:rPr>
      </w:pPr>
    </w:p>
    <w:p w:rsidR="00C85284" w:rsidRDefault="0092677F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เห็นชอบและนำผ่านความเห็นชอบของกรรมการระดับคณะแล้วเมื่อวันที่....................................................................</w:t>
      </w:r>
    </w:p>
    <w:p w:rsidR="0092677F" w:rsidRPr="00C85284" w:rsidRDefault="0092677F" w:rsidP="002F3ECF">
      <w:pPr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ลงชื่อ.................................................คณบดี</w:t>
      </w:r>
    </w:p>
    <w:p w:rsidR="000C69F0" w:rsidRDefault="0092677F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(</w:t>
      </w:r>
      <w:r>
        <w:rPr>
          <w:rFonts w:ascii="TH SarabunPSK" w:hAnsi="TH SarabunPSK" w:cs="TH SarabunPSK"/>
          <w:sz w:val="28"/>
          <w:szCs w:val="28"/>
        </w:rPr>
        <w:t xml:space="preserve">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677F" w:rsidRDefault="0092677F" w:rsidP="006248C5">
      <w:pPr>
        <w:pBdr>
          <w:bottom w:val="single" w:sz="4" w:space="1" w:color="auto"/>
        </w:pBdr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     ......./............/.................</w:t>
      </w:r>
    </w:p>
    <w:p w:rsidR="00756DF2" w:rsidRPr="005A3DCB" w:rsidRDefault="00756DF2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756DF2" w:rsidRPr="005A3DCB" w:rsidRDefault="00756DF2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sectPr w:rsidR="00756DF2" w:rsidRPr="005A3DCB" w:rsidSect="002F3ECF">
      <w:headerReference w:type="default" r:id="rId8"/>
      <w:pgSz w:w="11906" w:h="16838"/>
      <w:pgMar w:top="1797" w:right="1440" w:bottom="851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72" w:rsidRDefault="00957272">
      <w:r>
        <w:separator/>
      </w:r>
    </w:p>
  </w:endnote>
  <w:endnote w:type="continuationSeparator" w:id="0">
    <w:p w:rsidR="00957272" w:rsidRDefault="0095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72" w:rsidRDefault="00957272">
      <w:r>
        <w:separator/>
      </w:r>
    </w:p>
  </w:footnote>
  <w:footnote w:type="continuationSeparator" w:id="0">
    <w:p w:rsidR="00957272" w:rsidRDefault="00957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DE" w:rsidRDefault="00C8645B">
    <w:pPr>
      <w:pStyle w:val="Header"/>
      <w:jc w:val="center"/>
    </w:pPr>
    <w:r w:rsidRPr="00863AD1">
      <w:rPr>
        <w:rFonts w:ascii="TH SarabunPSK" w:hAnsi="TH SarabunPSK" w:cs="TH SarabunPSK"/>
        <w:sz w:val="28"/>
        <w:szCs w:val="28"/>
      </w:rPr>
      <w:fldChar w:fldCharType="begin"/>
    </w:r>
    <w:r w:rsidR="00354CDE" w:rsidRPr="00863AD1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863AD1">
      <w:rPr>
        <w:rFonts w:ascii="TH SarabunPSK" w:hAnsi="TH SarabunPSK" w:cs="TH SarabunPSK"/>
        <w:sz w:val="28"/>
        <w:szCs w:val="28"/>
      </w:rPr>
      <w:fldChar w:fldCharType="separate"/>
    </w:r>
    <w:r w:rsidR="002F1251" w:rsidRPr="002F1251">
      <w:rPr>
        <w:rFonts w:ascii="TH SarabunPSK" w:hAnsi="TH SarabunPSK" w:cs="TH SarabunPSK"/>
        <w:noProof/>
        <w:sz w:val="28"/>
        <w:szCs w:val="28"/>
        <w:cs/>
        <w:lang w:val="th-TH"/>
      </w:rPr>
      <w:t>๒</w:t>
    </w:r>
    <w:r w:rsidRPr="00863AD1">
      <w:rPr>
        <w:rFonts w:ascii="TH SarabunPSK" w:hAnsi="TH SarabunPSK" w:cs="TH SarabunPSK"/>
        <w:sz w:val="28"/>
        <w:szCs w:val="28"/>
      </w:rPr>
      <w:fldChar w:fldCharType="end"/>
    </w:r>
  </w:p>
  <w:p w:rsidR="00354CDE" w:rsidRDefault="00354C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880"/>
    <w:multiLevelType w:val="hybridMultilevel"/>
    <w:tmpl w:val="8A8CB2C8"/>
    <w:lvl w:ilvl="0" w:tplc="2E38781E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CF"/>
    <w:rsid w:val="00002393"/>
    <w:rsid w:val="00002753"/>
    <w:rsid w:val="00003EC4"/>
    <w:rsid w:val="00006BC7"/>
    <w:rsid w:val="000139A8"/>
    <w:rsid w:val="00013DEF"/>
    <w:rsid w:val="00023DB8"/>
    <w:rsid w:val="00030F53"/>
    <w:rsid w:val="00032D70"/>
    <w:rsid w:val="00034E3D"/>
    <w:rsid w:val="00034FCB"/>
    <w:rsid w:val="0004176E"/>
    <w:rsid w:val="000419EE"/>
    <w:rsid w:val="000576FC"/>
    <w:rsid w:val="00062776"/>
    <w:rsid w:val="00074F77"/>
    <w:rsid w:val="000843A0"/>
    <w:rsid w:val="00087EAB"/>
    <w:rsid w:val="00093409"/>
    <w:rsid w:val="000959D9"/>
    <w:rsid w:val="000A0265"/>
    <w:rsid w:val="000A2887"/>
    <w:rsid w:val="000A4960"/>
    <w:rsid w:val="000A520B"/>
    <w:rsid w:val="000B5DD1"/>
    <w:rsid w:val="000B7BAE"/>
    <w:rsid w:val="000C5524"/>
    <w:rsid w:val="000C69F0"/>
    <w:rsid w:val="000D14AE"/>
    <w:rsid w:val="000D2B25"/>
    <w:rsid w:val="000D4112"/>
    <w:rsid w:val="000D77C2"/>
    <w:rsid w:val="000E0387"/>
    <w:rsid w:val="000E3528"/>
    <w:rsid w:val="000E4139"/>
    <w:rsid w:val="000F3DDF"/>
    <w:rsid w:val="001005BA"/>
    <w:rsid w:val="00105319"/>
    <w:rsid w:val="00107327"/>
    <w:rsid w:val="00107C6D"/>
    <w:rsid w:val="00114765"/>
    <w:rsid w:val="0011769C"/>
    <w:rsid w:val="0011770A"/>
    <w:rsid w:val="00117D72"/>
    <w:rsid w:val="001212F0"/>
    <w:rsid w:val="0012144E"/>
    <w:rsid w:val="00127373"/>
    <w:rsid w:val="00133088"/>
    <w:rsid w:val="00135258"/>
    <w:rsid w:val="00135301"/>
    <w:rsid w:val="0014500A"/>
    <w:rsid w:val="0015037E"/>
    <w:rsid w:val="0015082A"/>
    <w:rsid w:val="00153B7C"/>
    <w:rsid w:val="00154F1E"/>
    <w:rsid w:val="0015553F"/>
    <w:rsid w:val="001575AA"/>
    <w:rsid w:val="001666E6"/>
    <w:rsid w:val="001676F0"/>
    <w:rsid w:val="0017066F"/>
    <w:rsid w:val="00171082"/>
    <w:rsid w:val="00176767"/>
    <w:rsid w:val="00177093"/>
    <w:rsid w:val="00187FF7"/>
    <w:rsid w:val="001920BD"/>
    <w:rsid w:val="00194158"/>
    <w:rsid w:val="0019509B"/>
    <w:rsid w:val="001A3042"/>
    <w:rsid w:val="001A3131"/>
    <w:rsid w:val="001A7BEE"/>
    <w:rsid w:val="001B1AFA"/>
    <w:rsid w:val="001B7F90"/>
    <w:rsid w:val="001C0092"/>
    <w:rsid w:val="001C1878"/>
    <w:rsid w:val="001C5245"/>
    <w:rsid w:val="001D0FDF"/>
    <w:rsid w:val="001D3F15"/>
    <w:rsid w:val="001D4172"/>
    <w:rsid w:val="001E23E1"/>
    <w:rsid w:val="001E3C16"/>
    <w:rsid w:val="001F0205"/>
    <w:rsid w:val="001F2108"/>
    <w:rsid w:val="001F4B18"/>
    <w:rsid w:val="001F66E1"/>
    <w:rsid w:val="00200940"/>
    <w:rsid w:val="00202B55"/>
    <w:rsid w:val="00210EA7"/>
    <w:rsid w:val="00212215"/>
    <w:rsid w:val="002133D2"/>
    <w:rsid w:val="00221EE4"/>
    <w:rsid w:val="0023155B"/>
    <w:rsid w:val="00233895"/>
    <w:rsid w:val="0023546F"/>
    <w:rsid w:val="002367E0"/>
    <w:rsid w:val="00242135"/>
    <w:rsid w:val="002451F1"/>
    <w:rsid w:val="00262DAB"/>
    <w:rsid w:val="002651AE"/>
    <w:rsid w:val="00273136"/>
    <w:rsid w:val="00273650"/>
    <w:rsid w:val="002748A5"/>
    <w:rsid w:val="00274D2E"/>
    <w:rsid w:val="00280304"/>
    <w:rsid w:val="002838DF"/>
    <w:rsid w:val="00293E20"/>
    <w:rsid w:val="00294221"/>
    <w:rsid w:val="002A5799"/>
    <w:rsid w:val="002B1F35"/>
    <w:rsid w:val="002B2C13"/>
    <w:rsid w:val="002B776B"/>
    <w:rsid w:val="002C0ABC"/>
    <w:rsid w:val="002C0BB0"/>
    <w:rsid w:val="002C15C7"/>
    <w:rsid w:val="002C20F2"/>
    <w:rsid w:val="002C5D15"/>
    <w:rsid w:val="002E19DC"/>
    <w:rsid w:val="002E77B2"/>
    <w:rsid w:val="002F1251"/>
    <w:rsid w:val="002F1CD1"/>
    <w:rsid w:val="002F3ECF"/>
    <w:rsid w:val="0030359C"/>
    <w:rsid w:val="00306AE0"/>
    <w:rsid w:val="00315300"/>
    <w:rsid w:val="0032457C"/>
    <w:rsid w:val="00325174"/>
    <w:rsid w:val="00325674"/>
    <w:rsid w:val="00333BFF"/>
    <w:rsid w:val="003408EC"/>
    <w:rsid w:val="00341B0D"/>
    <w:rsid w:val="00343A35"/>
    <w:rsid w:val="00344839"/>
    <w:rsid w:val="00345CA5"/>
    <w:rsid w:val="00352793"/>
    <w:rsid w:val="00354CDE"/>
    <w:rsid w:val="0036140C"/>
    <w:rsid w:val="00373AF2"/>
    <w:rsid w:val="00373EF5"/>
    <w:rsid w:val="003752E2"/>
    <w:rsid w:val="003822E0"/>
    <w:rsid w:val="003830F3"/>
    <w:rsid w:val="003836D1"/>
    <w:rsid w:val="0038385C"/>
    <w:rsid w:val="00392FE2"/>
    <w:rsid w:val="003A3DD0"/>
    <w:rsid w:val="003A5590"/>
    <w:rsid w:val="003A56EA"/>
    <w:rsid w:val="003A70CA"/>
    <w:rsid w:val="003B3930"/>
    <w:rsid w:val="003B3EEF"/>
    <w:rsid w:val="003B42A0"/>
    <w:rsid w:val="003C44E8"/>
    <w:rsid w:val="003D525C"/>
    <w:rsid w:val="003D5ABF"/>
    <w:rsid w:val="003D7857"/>
    <w:rsid w:val="003E2A1E"/>
    <w:rsid w:val="003E4B21"/>
    <w:rsid w:val="003F6F5B"/>
    <w:rsid w:val="00403DF2"/>
    <w:rsid w:val="00403E35"/>
    <w:rsid w:val="00406F1B"/>
    <w:rsid w:val="0041335F"/>
    <w:rsid w:val="00423FF1"/>
    <w:rsid w:val="0043168C"/>
    <w:rsid w:val="00433582"/>
    <w:rsid w:val="004337F0"/>
    <w:rsid w:val="00437FC0"/>
    <w:rsid w:val="00444A9A"/>
    <w:rsid w:val="004458A8"/>
    <w:rsid w:val="00445D3F"/>
    <w:rsid w:val="00447587"/>
    <w:rsid w:val="0045065C"/>
    <w:rsid w:val="00454166"/>
    <w:rsid w:val="00455261"/>
    <w:rsid w:val="00456F84"/>
    <w:rsid w:val="00457EAA"/>
    <w:rsid w:val="004608D6"/>
    <w:rsid w:val="00460EBB"/>
    <w:rsid w:val="0046391E"/>
    <w:rsid w:val="00470878"/>
    <w:rsid w:val="0047572A"/>
    <w:rsid w:val="004801E3"/>
    <w:rsid w:val="00482AB9"/>
    <w:rsid w:val="00483287"/>
    <w:rsid w:val="00485275"/>
    <w:rsid w:val="00490EA6"/>
    <w:rsid w:val="00494D81"/>
    <w:rsid w:val="004A11E3"/>
    <w:rsid w:val="004A7C24"/>
    <w:rsid w:val="004A7DB8"/>
    <w:rsid w:val="004B61A2"/>
    <w:rsid w:val="004C331E"/>
    <w:rsid w:val="004D0F2C"/>
    <w:rsid w:val="004D173E"/>
    <w:rsid w:val="004D299B"/>
    <w:rsid w:val="004D5A03"/>
    <w:rsid w:val="004F334F"/>
    <w:rsid w:val="004F336B"/>
    <w:rsid w:val="004F5D04"/>
    <w:rsid w:val="004F5DBF"/>
    <w:rsid w:val="004F67B1"/>
    <w:rsid w:val="00503ED1"/>
    <w:rsid w:val="00504600"/>
    <w:rsid w:val="00505E16"/>
    <w:rsid w:val="00510266"/>
    <w:rsid w:val="00513BC7"/>
    <w:rsid w:val="00515594"/>
    <w:rsid w:val="005241D0"/>
    <w:rsid w:val="0052446D"/>
    <w:rsid w:val="00543E73"/>
    <w:rsid w:val="00543EBB"/>
    <w:rsid w:val="00543FF3"/>
    <w:rsid w:val="00550161"/>
    <w:rsid w:val="0055594E"/>
    <w:rsid w:val="00577B0C"/>
    <w:rsid w:val="0058106A"/>
    <w:rsid w:val="00581CD5"/>
    <w:rsid w:val="00585B77"/>
    <w:rsid w:val="00590980"/>
    <w:rsid w:val="00592005"/>
    <w:rsid w:val="00596E64"/>
    <w:rsid w:val="005A12C1"/>
    <w:rsid w:val="005A3DCB"/>
    <w:rsid w:val="005A7BFB"/>
    <w:rsid w:val="005B2570"/>
    <w:rsid w:val="005C009F"/>
    <w:rsid w:val="005D051E"/>
    <w:rsid w:val="005D13C5"/>
    <w:rsid w:val="005D1A42"/>
    <w:rsid w:val="005D6A3D"/>
    <w:rsid w:val="005D6A56"/>
    <w:rsid w:val="005D74C7"/>
    <w:rsid w:val="005E1882"/>
    <w:rsid w:val="005E50A6"/>
    <w:rsid w:val="005F103B"/>
    <w:rsid w:val="0060086F"/>
    <w:rsid w:val="00601CE6"/>
    <w:rsid w:val="00604D73"/>
    <w:rsid w:val="00605BEA"/>
    <w:rsid w:val="00615244"/>
    <w:rsid w:val="00615D72"/>
    <w:rsid w:val="00616ACE"/>
    <w:rsid w:val="00617E2A"/>
    <w:rsid w:val="006209A8"/>
    <w:rsid w:val="006248C5"/>
    <w:rsid w:val="00626B01"/>
    <w:rsid w:val="00632A50"/>
    <w:rsid w:val="00635339"/>
    <w:rsid w:val="00640CB2"/>
    <w:rsid w:val="00641B7A"/>
    <w:rsid w:val="00642E3A"/>
    <w:rsid w:val="00643A95"/>
    <w:rsid w:val="00650169"/>
    <w:rsid w:val="006507E7"/>
    <w:rsid w:val="0065186B"/>
    <w:rsid w:val="006547B8"/>
    <w:rsid w:val="0066137D"/>
    <w:rsid w:val="00680779"/>
    <w:rsid w:val="00687290"/>
    <w:rsid w:val="0069197B"/>
    <w:rsid w:val="0069401F"/>
    <w:rsid w:val="006A3AD8"/>
    <w:rsid w:val="006B2443"/>
    <w:rsid w:val="006C149F"/>
    <w:rsid w:val="006C71BB"/>
    <w:rsid w:val="006C779F"/>
    <w:rsid w:val="006D6668"/>
    <w:rsid w:val="006E3DDB"/>
    <w:rsid w:val="006E4BC0"/>
    <w:rsid w:val="006E7C79"/>
    <w:rsid w:val="006F3DA7"/>
    <w:rsid w:val="006F4F31"/>
    <w:rsid w:val="006F6F71"/>
    <w:rsid w:val="00700F20"/>
    <w:rsid w:val="00711A9C"/>
    <w:rsid w:val="007120BC"/>
    <w:rsid w:val="00716A69"/>
    <w:rsid w:val="00717271"/>
    <w:rsid w:val="00720809"/>
    <w:rsid w:val="00723112"/>
    <w:rsid w:val="007313A5"/>
    <w:rsid w:val="007344F2"/>
    <w:rsid w:val="007374B6"/>
    <w:rsid w:val="00740097"/>
    <w:rsid w:val="00742342"/>
    <w:rsid w:val="0075424E"/>
    <w:rsid w:val="00756DF2"/>
    <w:rsid w:val="007614D4"/>
    <w:rsid w:val="00767E15"/>
    <w:rsid w:val="0077482E"/>
    <w:rsid w:val="007A1231"/>
    <w:rsid w:val="007A38D4"/>
    <w:rsid w:val="007A3C16"/>
    <w:rsid w:val="007B0C8E"/>
    <w:rsid w:val="007B402B"/>
    <w:rsid w:val="007B4450"/>
    <w:rsid w:val="007B6E93"/>
    <w:rsid w:val="007C3E50"/>
    <w:rsid w:val="007D1B4F"/>
    <w:rsid w:val="007D5C59"/>
    <w:rsid w:val="007D7E28"/>
    <w:rsid w:val="007E1695"/>
    <w:rsid w:val="007E4A25"/>
    <w:rsid w:val="007F4C79"/>
    <w:rsid w:val="007F7DD2"/>
    <w:rsid w:val="00806A3C"/>
    <w:rsid w:val="00813088"/>
    <w:rsid w:val="00820D93"/>
    <w:rsid w:val="00821BC3"/>
    <w:rsid w:val="0082536C"/>
    <w:rsid w:val="008263EF"/>
    <w:rsid w:val="00830457"/>
    <w:rsid w:val="008309B5"/>
    <w:rsid w:val="00845F9B"/>
    <w:rsid w:val="0084683E"/>
    <w:rsid w:val="00846B5F"/>
    <w:rsid w:val="00856CC5"/>
    <w:rsid w:val="00862603"/>
    <w:rsid w:val="00864DE2"/>
    <w:rsid w:val="0087000F"/>
    <w:rsid w:val="00871EA9"/>
    <w:rsid w:val="00873D6C"/>
    <w:rsid w:val="00876C16"/>
    <w:rsid w:val="00877145"/>
    <w:rsid w:val="00880D9D"/>
    <w:rsid w:val="0088147A"/>
    <w:rsid w:val="008919A1"/>
    <w:rsid w:val="008944EA"/>
    <w:rsid w:val="00895EE0"/>
    <w:rsid w:val="008A00FD"/>
    <w:rsid w:val="008A0D31"/>
    <w:rsid w:val="008A3A6E"/>
    <w:rsid w:val="008A54AB"/>
    <w:rsid w:val="008A564E"/>
    <w:rsid w:val="008A7EF7"/>
    <w:rsid w:val="008B29D0"/>
    <w:rsid w:val="008B5D86"/>
    <w:rsid w:val="008D312D"/>
    <w:rsid w:val="008F4942"/>
    <w:rsid w:val="009027D3"/>
    <w:rsid w:val="00905561"/>
    <w:rsid w:val="0091013A"/>
    <w:rsid w:val="00915BD0"/>
    <w:rsid w:val="0092677F"/>
    <w:rsid w:val="00926B6E"/>
    <w:rsid w:val="00926DC4"/>
    <w:rsid w:val="00943C5C"/>
    <w:rsid w:val="00944964"/>
    <w:rsid w:val="009474D5"/>
    <w:rsid w:val="0095077C"/>
    <w:rsid w:val="00957272"/>
    <w:rsid w:val="00960C8B"/>
    <w:rsid w:val="00962D80"/>
    <w:rsid w:val="0096360D"/>
    <w:rsid w:val="00966230"/>
    <w:rsid w:val="00966694"/>
    <w:rsid w:val="00976C3C"/>
    <w:rsid w:val="009842FC"/>
    <w:rsid w:val="00984DF9"/>
    <w:rsid w:val="009865D4"/>
    <w:rsid w:val="0098740F"/>
    <w:rsid w:val="00991C9D"/>
    <w:rsid w:val="00993B4A"/>
    <w:rsid w:val="009A1423"/>
    <w:rsid w:val="009A70DE"/>
    <w:rsid w:val="009A78B7"/>
    <w:rsid w:val="009B0284"/>
    <w:rsid w:val="009B068C"/>
    <w:rsid w:val="009B6471"/>
    <w:rsid w:val="009B70D6"/>
    <w:rsid w:val="009B7815"/>
    <w:rsid w:val="009B7E57"/>
    <w:rsid w:val="009C1DBD"/>
    <w:rsid w:val="009C3D50"/>
    <w:rsid w:val="009D5364"/>
    <w:rsid w:val="009E14EB"/>
    <w:rsid w:val="009E6C46"/>
    <w:rsid w:val="009E72C9"/>
    <w:rsid w:val="009F6274"/>
    <w:rsid w:val="00A007B5"/>
    <w:rsid w:val="00A00C12"/>
    <w:rsid w:val="00A01163"/>
    <w:rsid w:val="00A03635"/>
    <w:rsid w:val="00A04093"/>
    <w:rsid w:val="00A06713"/>
    <w:rsid w:val="00A077E3"/>
    <w:rsid w:val="00A16725"/>
    <w:rsid w:val="00A16C62"/>
    <w:rsid w:val="00A2105B"/>
    <w:rsid w:val="00A31B92"/>
    <w:rsid w:val="00A3469E"/>
    <w:rsid w:val="00A43BF7"/>
    <w:rsid w:val="00A45F72"/>
    <w:rsid w:val="00A478F0"/>
    <w:rsid w:val="00A51A13"/>
    <w:rsid w:val="00A570DB"/>
    <w:rsid w:val="00A736E8"/>
    <w:rsid w:val="00A74622"/>
    <w:rsid w:val="00A8214D"/>
    <w:rsid w:val="00A9113F"/>
    <w:rsid w:val="00A94131"/>
    <w:rsid w:val="00AA2B37"/>
    <w:rsid w:val="00AA3A2F"/>
    <w:rsid w:val="00AA75A4"/>
    <w:rsid w:val="00AB2DEB"/>
    <w:rsid w:val="00AC24D3"/>
    <w:rsid w:val="00AE3600"/>
    <w:rsid w:val="00AE4F79"/>
    <w:rsid w:val="00AE65EA"/>
    <w:rsid w:val="00B04808"/>
    <w:rsid w:val="00B0798F"/>
    <w:rsid w:val="00B12E29"/>
    <w:rsid w:val="00B16C44"/>
    <w:rsid w:val="00B24E93"/>
    <w:rsid w:val="00B25C1F"/>
    <w:rsid w:val="00B30C0B"/>
    <w:rsid w:val="00B31CCE"/>
    <w:rsid w:val="00B357A5"/>
    <w:rsid w:val="00B4551F"/>
    <w:rsid w:val="00B45722"/>
    <w:rsid w:val="00B517B2"/>
    <w:rsid w:val="00B56D90"/>
    <w:rsid w:val="00B606BB"/>
    <w:rsid w:val="00B6095B"/>
    <w:rsid w:val="00B762C9"/>
    <w:rsid w:val="00B77903"/>
    <w:rsid w:val="00B826A8"/>
    <w:rsid w:val="00B8702F"/>
    <w:rsid w:val="00B9149E"/>
    <w:rsid w:val="00B970A9"/>
    <w:rsid w:val="00BA46C7"/>
    <w:rsid w:val="00BB25BB"/>
    <w:rsid w:val="00BB5ECA"/>
    <w:rsid w:val="00BB6BCB"/>
    <w:rsid w:val="00BB74AC"/>
    <w:rsid w:val="00BC30D5"/>
    <w:rsid w:val="00BD4D76"/>
    <w:rsid w:val="00BD7FAE"/>
    <w:rsid w:val="00BE4B6B"/>
    <w:rsid w:val="00BE5068"/>
    <w:rsid w:val="00BF18F9"/>
    <w:rsid w:val="00BF19C6"/>
    <w:rsid w:val="00C01496"/>
    <w:rsid w:val="00C21CB5"/>
    <w:rsid w:val="00C23E09"/>
    <w:rsid w:val="00C24D07"/>
    <w:rsid w:val="00C31ADD"/>
    <w:rsid w:val="00C33A82"/>
    <w:rsid w:val="00C33D33"/>
    <w:rsid w:val="00C357A2"/>
    <w:rsid w:val="00C50F16"/>
    <w:rsid w:val="00C567E9"/>
    <w:rsid w:val="00C617AA"/>
    <w:rsid w:val="00C6531A"/>
    <w:rsid w:val="00C814DD"/>
    <w:rsid w:val="00C85284"/>
    <w:rsid w:val="00C85B2D"/>
    <w:rsid w:val="00C8645B"/>
    <w:rsid w:val="00C93E58"/>
    <w:rsid w:val="00C94710"/>
    <w:rsid w:val="00C97B4F"/>
    <w:rsid w:val="00CA50C5"/>
    <w:rsid w:val="00CA798D"/>
    <w:rsid w:val="00CB7511"/>
    <w:rsid w:val="00CC0590"/>
    <w:rsid w:val="00CC11A8"/>
    <w:rsid w:val="00CC6205"/>
    <w:rsid w:val="00CC787E"/>
    <w:rsid w:val="00CD4999"/>
    <w:rsid w:val="00CD5421"/>
    <w:rsid w:val="00CD622A"/>
    <w:rsid w:val="00CE4A58"/>
    <w:rsid w:val="00CF2A09"/>
    <w:rsid w:val="00CF2B52"/>
    <w:rsid w:val="00CF65B8"/>
    <w:rsid w:val="00CF66C5"/>
    <w:rsid w:val="00D10FAE"/>
    <w:rsid w:val="00D11F1D"/>
    <w:rsid w:val="00D20CE3"/>
    <w:rsid w:val="00D211B2"/>
    <w:rsid w:val="00D21316"/>
    <w:rsid w:val="00D4550F"/>
    <w:rsid w:val="00D4732C"/>
    <w:rsid w:val="00D52D97"/>
    <w:rsid w:val="00D613F7"/>
    <w:rsid w:val="00D61E97"/>
    <w:rsid w:val="00D64782"/>
    <w:rsid w:val="00D64920"/>
    <w:rsid w:val="00D67A5E"/>
    <w:rsid w:val="00D71680"/>
    <w:rsid w:val="00D74249"/>
    <w:rsid w:val="00D801AD"/>
    <w:rsid w:val="00D81EAD"/>
    <w:rsid w:val="00D848EF"/>
    <w:rsid w:val="00D87644"/>
    <w:rsid w:val="00D90476"/>
    <w:rsid w:val="00D95889"/>
    <w:rsid w:val="00DA0631"/>
    <w:rsid w:val="00DA77C7"/>
    <w:rsid w:val="00DB2AD3"/>
    <w:rsid w:val="00DB490C"/>
    <w:rsid w:val="00DC380E"/>
    <w:rsid w:val="00DC4342"/>
    <w:rsid w:val="00DC5F15"/>
    <w:rsid w:val="00DD02D5"/>
    <w:rsid w:val="00DD29F0"/>
    <w:rsid w:val="00DE3953"/>
    <w:rsid w:val="00DE5CB7"/>
    <w:rsid w:val="00DE6201"/>
    <w:rsid w:val="00E03E1B"/>
    <w:rsid w:val="00E11ACF"/>
    <w:rsid w:val="00E1559E"/>
    <w:rsid w:val="00E16D78"/>
    <w:rsid w:val="00E234E3"/>
    <w:rsid w:val="00E258EB"/>
    <w:rsid w:val="00E27B47"/>
    <w:rsid w:val="00E3180E"/>
    <w:rsid w:val="00E44062"/>
    <w:rsid w:val="00E45359"/>
    <w:rsid w:val="00E4775F"/>
    <w:rsid w:val="00E47807"/>
    <w:rsid w:val="00E54747"/>
    <w:rsid w:val="00E729D6"/>
    <w:rsid w:val="00E87FBD"/>
    <w:rsid w:val="00E904B8"/>
    <w:rsid w:val="00E942E3"/>
    <w:rsid w:val="00EA1597"/>
    <w:rsid w:val="00EB3571"/>
    <w:rsid w:val="00EB4E99"/>
    <w:rsid w:val="00EC18FB"/>
    <w:rsid w:val="00EC2FA0"/>
    <w:rsid w:val="00EC6064"/>
    <w:rsid w:val="00ED4C49"/>
    <w:rsid w:val="00ED4FBA"/>
    <w:rsid w:val="00ED4FF9"/>
    <w:rsid w:val="00EE0F63"/>
    <w:rsid w:val="00EE2C85"/>
    <w:rsid w:val="00EE5735"/>
    <w:rsid w:val="00EE5C18"/>
    <w:rsid w:val="00EE5EB7"/>
    <w:rsid w:val="00EF4F35"/>
    <w:rsid w:val="00EF57A0"/>
    <w:rsid w:val="00EF7FA5"/>
    <w:rsid w:val="00F00EFB"/>
    <w:rsid w:val="00F017E4"/>
    <w:rsid w:val="00F022F7"/>
    <w:rsid w:val="00F05265"/>
    <w:rsid w:val="00F058CF"/>
    <w:rsid w:val="00F071A3"/>
    <w:rsid w:val="00F0797F"/>
    <w:rsid w:val="00F13338"/>
    <w:rsid w:val="00F14A4B"/>
    <w:rsid w:val="00F22098"/>
    <w:rsid w:val="00F22D04"/>
    <w:rsid w:val="00F34320"/>
    <w:rsid w:val="00F445C1"/>
    <w:rsid w:val="00F462C8"/>
    <w:rsid w:val="00F53BDC"/>
    <w:rsid w:val="00F56F4D"/>
    <w:rsid w:val="00F6106E"/>
    <w:rsid w:val="00F630DB"/>
    <w:rsid w:val="00F700AA"/>
    <w:rsid w:val="00F76942"/>
    <w:rsid w:val="00F769B3"/>
    <w:rsid w:val="00F82C91"/>
    <w:rsid w:val="00F87921"/>
    <w:rsid w:val="00F91301"/>
    <w:rsid w:val="00F92B7F"/>
    <w:rsid w:val="00FA28B9"/>
    <w:rsid w:val="00FA78E8"/>
    <w:rsid w:val="00FB4621"/>
    <w:rsid w:val="00FB67FF"/>
    <w:rsid w:val="00FC4543"/>
    <w:rsid w:val="00FC6280"/>
    <w:rsid w:val="00FC6963"/>
    <w:rsid w:val="00FD245D"/>
    <w:rsid w:val="00FD2736"/>
    <w:rsid w:val="00FE3FDE"/>
    <w:rsid w:val="00FE51EE"/>
    <w:rsid w:val="00FF0673"/>
    <w:rsid w:val="00FF2C1B"/>
    <w:rsid w:val="00FF2DB5"/>
    <w:rsid w:val="00FF475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3B528-8A83-4FBB-949C-2ADEF8DC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CF"/>
    <w:rPr>
      <w:rFonts w:ascii="EucrosiaUPC" w:eastAsia="Times New Roman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F3ECF"/>
    <w:pPr>
      <w:keepNext/>
      <w:outlineLvl w:val="0"/>
    </w:pPr>
    <w:rPr>
      <w:rFonts w:ascii="Angsana New" w:eastAsia="Cordia New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F3ECF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2F3EC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2F3ECF"/>
    <w:rPr>
      <w:rFonts w:ascii="EucrosiaUPC" w:eastAsia="Times New Roman" w:hAnsi="EucrosiaUPC" w:cs="Angsana New"/>
      <w:sz w:val="32"/>
      <w:szCs w:val="37"/>
    </w:rPr>
  </w:style>
  <w:style w:type="paragraph" w:styleId="BodyText">
    <w:name w:val="Body Text"/>
    <w:basedOn w:val="Normal"/>
    <w:link w:val="BodyTextChar"/>
    <w:rsid w:val="002F3ECF"/>
    <w:rPr>
      <w:rFonts w:ascii="Cordia New" w:eastAsia="Cordia New" w:hAnsi="Cordia New" w:cs="Angsana New"/>
    </w:rPr>
  </w:style>
  <w:style w:type="character" w:customStyle="1" w:styleId="BodyTextChar">
    <w:name w:val="Body Text Char"/>
    <w:link w:val="BodyText"/>
    <w:rsid w:val="002F3ECF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ECF"/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F3ECF"/>
    <w:rPr>
      <w:rFonts w:ascii="Tahoma" w:eastAsia="Calibri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F3E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semiHidden/>
    <w:rsid w:val="002F3ECF"/>
    <w:rPr>
      <w:rFonts w:ascii="EucrosiaUPC" w:eastAsia="Times New Roman" w:hAnsi="EucrosiaUPC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F3ECF"/>
    <w:pPr>
      <w:spacing w:after="200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PageNumber">
    <w:name w:val="page number"/>
    <w:basedOn w:val="DefaultParagraphFont"/>
    <w:rsid w:val="002F3ECF"/>
  </w:style>
  <w:style w:type="table" w:styleId="TableGrid">
    <w:name w:val="Table Grid"/>
    <w:basedOn w:val="TableNormal"/>
    <w:rsid w:val="000D41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5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E5E8-8FC3-432F-90C3-29707A90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XTC</cp:lastModifiedBy>
  <cp:revision>2</cp:revision>
  <cp:lastPrinted>2019-09-12T05:19:00Z</cp:lastPrinted>
  <dcterms:created xsi:type="dcterms:W3CDTF">2019-09-16T04:57:00Z</dcterms:created>
  <dcterms:modified xsi:type="dcterms:W3CDTF">2019-09-16T04:57:00Z</dcterms:modified>
</cp:coreProperties>
</file>